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7D75" w14:textId="77777777" w:rsidR="008F6942" w:rsidRPr="002423E7" w:rsidRDefault="008F6942" w:rsidP="008F6942">
      <w:pPr>
        <w:jc w:val="center"/>
        <w:rPr>
          <w:rFonts w:ascii="Garamond" w:hAnsi="Garamond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1C968E7" wp14:editId="46CA24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4500" cy="11620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23E7">
        <w:rPr>
          <w:rFonts w:ascii="Garamond" w:hAnsi="Garamond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</w:p>
    <w:p w14:paraId="7909D3E2" w14:textId="77777777" w:rsidR="008F6942" w:rsidRPr="002423E7" w:rsidRDefault="008F6942" w:rsidP="008F6942">
      <w:pPr>
        <w:tabs>
          <w:tab w:val="left" w:pos="960"/>
          <w:tab w:val="center" w:pos="4890"/>
        </w:tabs>
        <w:spacing w:line="240" w:lineRule="auto"/>
        <w:ind w:firstLine="708"/>
        <w:rPr>
          <w:rFonts w:ascii="Garamond" w:hAnsi="Garamond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E7">
        <w:rPr>
          <w:rFonts w:ascii="Garamond" w:hAnsi="Garamond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423E7">
        <w:rPr>
          <w:rFonts w:ascii="Garamond" w:hAnsi="Garamond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PRZEDSI</w:t>
      </w:r>
      <w:r w:rsidRPr="002423E7">
        <w:rPr>
          <w:rFonts w:ascii="Garamond" w:hAnsi="Garamond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BIORSTWO GOSPODARKI</w:t>
      </w:r>
    </w:p>
    <w:p w14:paraId="091271E7" w14:textId="77777777" w:rsidR="008F6942" w:rsidRPr="002423E7" w:rsidRDefault="008F6942" w:rsidP="008F6942">
      <w:pPr>
        <w:spacing w:line="240" w:lineRule="auto"/>
        <w:jc w:val="center"/>
        <w:rPr>
          <w:rFonts w:ascii="Garamond" w:hAnsi="Garamond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E7">
        <w:rPr>
          <w:rFonts w:ascii="Garamond" w:hAnsi="Garamond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MUNALNEJ SP. Z O.O.</w:t>
      </w:r>
    </w:p>
    <w:p w14:paraId="23A85481" w14:textId="77777777" w:rsidR="00631881" w:rsidRPr="005405B1" w:rsidRDefault="008F6942" w:rsidP="005405B1">
      <w:pPr>
        <w:tabs>
          <w:tab w:val="left" w:pos="750"/>
          <w:tab w:val="center" w:pos="4536"/>
        </w:tabs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7C0751">
        <w:rPr>
          <w:rFonts w:ascii="Garamond" w:hAnsi="Garamond"/>
          <w:b/>
          <w:sz w:val="24"/>
          <w:szCs w:val="24"/>
        </w:rPr>
        <w:t>44-178 Przyszowice, ul. K. Miarki 1</w:t>
      </w:r>
      <w:r>
        <w:t xml:space="preserve">               </w:t>
      </w:r>
    </w:p>
    <w:p w14:paraId="0BBEAB70" w14:textId="77777777" w:rsidR="008F6942" w:rsidRPr="007C0751" w:rsidRDefault="005405B1" w:rsidP="008F6942">
      <w:pPr>
        <w:ind w:left="4248" w:firstLine="708"/>
      </w:pPr>
      <w:r>
        <w:t xml:space="preserve">            </w:t>
      </w:r>
      <w:r w:rsidR="008F6942">
        <w:t>Przyszowice, dnia……………….………………</w:t>
      </w:r>
    </w:p>
    <w:p w14:paraId="2CC3A19C" w14:textId="16E023AB" w:rsidR="008F6942" w:rsidRPr="00C37AC2" w:rsidRDefault="008F6942" w:rsidP="008F6942">
      <w:pPr>
        <w:spacing w:after="0" w:line="240" w:lineRule="auto"/>
        <w:jc w:val="center"/>
        <w:rPr>
          <w:b/>
          <w:sz w:val="28"/>
          <w:szCs w:val="28"/>
        </w:rPr>
      </w:pPr>
      <w:r w:rsidRPr="00C37AC2">
        <w:rPr>
          <w:b/>
          <w:sz w:val="28"/>
          <w:szCs w:val="28"/>
        </w:rPr>
        <w:t xml:space="preserve">Wniosek o </w:t>
      </w:r>
      <w:r w:rsidR="00116574" w:rsidRPr="00C37AC2">
        <w:rPr>
          <w:b/>
          <w:sz w:val="28"/>
          <w:szCs w:val="28"/>
        </w:rPr>
        <w:t>wydanie</w:t>
      </w:r>
      <w:r w:rsidRPr="00C37AC2">
        <w:rPr>
          <w:b/>
          <w:sz w:val="28"/>
          <w:szCs w:val="28"/>
        </w:rPr>
        <w:t xml:space="preserve"> nowych/zmiany warunków przyłączenia do sieci wodociągowo – kanalizacyjnej*</w:t>
      </w:r>
      <w:r w:rsidR="00C3404B" w:rsidRPr="00C37AC2">
        <w:rPr>
          <w:sz w:val="28"/>
          <w:szCs w:val="28"/>
        </w:rPr>
        <w:t xml:space="preserve"> </w:t>
      </w:r>
      <w:r w:rsidR="00C3404B" w:rsidRPr="00C37AC2">
        <w:rPr>
          <w:b/>
          <w:bCs/>
          <w:sz w:val="28"/>
          <w:szCs w:val="28"/>
        </w:rPr>
        <w:t>dla budynków mieszkalnych jednorodzinnych, w tym w zabudowie zagrodowej</w:t>
      </w:r>
      <w:r w:rsidRPr="00C37AC2">
        <w:rPr>
          <w:b/>
          <w:sz w:val="28"/>
          <w:szCs w:val="28"/>
        </w:rPr>
        <w:t xml:space="preserve"> </w:t>
      </w:r>
    </w:p>
    <w:p w14:paraId="681BA0CE" w14:textId="6C2DAFB9" w:rsidR="008F6942" w:rsidRDefault="008F6942" w:rsidP="008F6942">
      <w:pPr>
        <w:spacing w:after="0" w:line="240" w:lineRule="auto"/>
        <w:jc w:val="center"/>
        <w:rPr>
          <w:b/>
          <w:sz w:val="24"/>
          <w:szCs w:val="24"/>
        </w:rPr>
      </w:pPr>
    </w:p>
    <w:p w14:paraId="456823D0" w14:textId="362884DE" w:rsidR="00B168F5" w:rsidRPr="007C0751" w:rsidRDefault="00B168F5" w:rsidP="002D2685">
      <w:pPr>
        <w:spacing w:after="0" w:line="240" w:lineRule="auto"/>
        <w:jc w:val="both"/>
        <w:rPr>
          <w:b/>
          <w:sz w:val="24"/>
          <w:szCs w:val="24"/>
        </w:rPr>
      </w:pPr>
      <w:r w:rsidRPr="00B168F5">
        <w:rPr>
          <w:b/>
          <w:bCs/>
        </w:rPr>
        <w:t>INWESTOR - PODMIOT UBIEGAJĄCY SIĘ O PRZYŁĄCZENIE</w:t>
      </w:r>
      <w:r>
        <w:t xml:space="preserve"> (tel. / e-mail podać jeśli preferowana jest taka forma kontakt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9"/>
        <w:gridCol w:w="2403"/>
      </w:tblGrid>
      <w:tr w:rsidR="008F6942" w:rsidRPr="00A42FC5" w14:paraId="24879071" w14:textId="77777777" w:rsidTr="00563E0C">
        <w:trPr>
          <w:trHeight w:val="950"/>
        </w:trPr>
        <w:tc>
          <w:tcPr>
            <w:tcW w:w="6771" w:type="dxa"/>
          </w:tcPr>
          <w:p w14:paraId="06F4F574" w14:textId="77777777" w:rsidR="008F6942" w:rsidRDefault="008F6942" w:rsidP="0003435D">
            <w:r w:rsidRPr="00A42FC5">
              <w:t>Imię i nazwisko /</w:t>
            </w:r>
            <w:r>
              <w:t>Instytucja</w:t>
            </w:r>
            <w:r w:rsidR="00116574">
              <w:t>:</w:t>
            </w:r>
          </w:p>
          <w:p w14:paraId="7E7904DB" w14:textId="77777777" w:rsidR="00116574" w:rsidRPr="00A42FC5" w:rsidRDefault="00116574" w:rsidP="0003435D"/>
          <w:p w14:paraId="03BC3BB9" w14:textId="77777777" w:rsidR="008F6942" w:rsidRPr="00A42FC5" w:rsidRDefault="008F6942" w:rsidP="0003435D">
            <w:pPr>
              <w:jc w:val="center"/>
            </w:pPr>
          </w:p>
        </w:tc>
        <w:tc>
          <w:tcPr>
            <w:tcW w:w="2441" w:type="dxa"/>
          </w:tcPr>
          <w:p w14:paraId="674BECEA" w14:textId="77777777" w:rsidR="008F6942" w:rsidRPr="00A42FC5" w:rsidRDefault="008F6942" w:rsidP="008F6942">
            <w:pPr>
              <w:jc w:val="center"/>
            </w:pPr>
            <w:r w:rsidRPr="00A42FC5">
              <w:t>NIP</w:t>
            </w:r>
          </w:p>
          <w:p w14:paraId="66CCBC80" w14:textId="77777777" w:rsidR="008F6942" w:rsidRPr="00A42FC5" w:rsidRDefault="008F6942" w:rsidP="0003435D">
            <w:pPr>
              <w:jc w:val="center"/>
            </w:pPr>
          </w:p>
          <w:p w14:paraId="57685F21" w14:textId="77777777" w:rsidR="008F6942" w:rsidRPr="00A42FC5" w:rsidRDefault="008F6942" w:rsidP="0003435D">
            <w:pPr>
              <w:jc w:val="center"/>
            </w:pPr>
          </w:p>
          <w:p w14:paraId="5A164CA7" w14:textId="77777777" w:rsidR="008F6942" w:rsidRPr="00A42FC5" w:rsidRDefault="008F6942" w:rsidP="0003435D"/>
        </w:tc>
      </w:tr>
      <w:tr w:rsidR="008F6942" w:rsidRPr="00A42FC5" w14:paraId="60C0923A" w14:textId="77777777" w:rsidTr="00563E0C">
        <w:tc>
          <w:tcPr>
            <w:tcW w:w="6771" w:type="dxa"/>
          </w:tcPr>
          <w:p w14:paraId="7FBCF67F" w14:textId="77777777" w:rsidR="008F6942" w:rsidRDefault="008F6942" w:rsidP="0003435D">
            <w:r w:rsidRPr="00A42FC5">
              <w:t>Adres</w:t>
            </w:r>
            <w:r w:rsidR="00116574">
              <w:t xml:space="preserve"> zamieszkania/siedziby podmiotu ubiegającego się o przyłączenie:</w:t>
            </w:r>
          </w:p>
          <w:p w14:paraId="0F494FDD" w14:textId="77777777" w:rsidR="00116574" w:rsidRPr="00A42FC5" w:rsidRDefault="00116574" w:rsidP="0003435D"/>
          <w:p w14:paraId="0A899027" w14:textId="77777777" w:rsidR="008F6942" w:rsidRDefault="008F6942" w:rsidP="0003435D">
            <w:pPr>
              <w:jc w:val="center"/>
            </w:pPr>
          </w:p>
          <w:p w14:paraId="5A6BEADA" w14:textId="77777777" w:rsidR="00116574" w:rsidRDefault="00116574" w:rsidP="0003435D">
            <w:pPr>
              <w:jc w:val="center"/>
            </w:pPr>
          </w:p>
          <w:p w14:paraId="791DA05B" w14:textId="77777777" w:rsidR="00116574" w:rsidRPr="00A42FC5" w:rsidRDefault="00116574" w:rsidP="0003435D">
            <w:pPr>
              <w:jc w:val="center"/>
            </w:pPr>
          </w:p>
        </w:tc>
        <w:tc>
          <w:tcPr>
            <w:tcW w:w="2441" w:type="dxa"/>
          </w:tcPr>
          <w:p w14:paraId="009DCA3C" w14:textId="77777777" w:rsidR="008F6942" w:rsidRPr="00A42FC5" w:rsidRDefault="008F6942" w:rsidP="008F6942">
            <w:pPr>
              <w:jc w:val="center"/>
            </w:pPr>
            <w:r w:rsidRPr="00A42FC5">
              <w:t>Telefon</w:t>
            </w:r>
          </w:p>
          <w:p w14:paraId="406406FC" w14:textId="77777777" w:rsidR="008F6942" w:rsidRPr="00A42FC5" w:rsidRDefault="008F6942" w:rsidP="0003435D">
            <w:pPr>
              <w:jc w:val="center"/>
            </w:pPr>
          </w:p>
          <w:p w14:paraId="586CCB50" w14:textId="77777777" w:rsidR="008F6942" w:rsidRPr="00A42FC5" w:rsidRDefault="008F6942" w:rsidP="0003435D">
            <w:pPr>
              <w:jc w:val="center"/>
            </w:pPr>
          </w:p>
        </w:tc>
      </w:tr>
      <w:tr w:rsidR="00116574" w:rsidRPr="00A42FC5" w14:paraId="7A51F1FB" w14:textId="77777777" w:rsidTr="002D2685">
        <w:trPr>
          <w:trHeight w:val="897"/>
        </w:trPr>
        <w:tc>
          <w:tcPr>
            <w:tcW w:w="6771" w:type="dxa"/>
          </w:tcPr>
          <w:p w14:paraId="56B6B6ED" w14:textId="77777777" w:rsidR="00116574" w:rsidRDefault="00116574" w:rsidP="00116574">
            <w:r w:rsidRPr="00A42FC5">
              <w:t>Adres</w:t>
            </w:r>
            <w:r>
              <w:t xml:space="preserve"> do korespondencji:</w:t>
            </w:r>
          </w:p>
          <w:p w14:paraId="3A94859A" w14:textId="77777777" w:rsidR="00116574" w:rsidRPr="00A42FC5" w:rsidRDefault="00116574" w:rsidP="00116574"/>
          <w:p w14:paraId="6ED6472C" w14:textId="77777777" w:rsidR="00116574" w:rsidRDefault="00116574" w:rsidP="00116574"/>
          <w:p w14:paraId="2D756835" w14:textId="77777777" w:rsidR="00116574" w:rsidRDefault="00116574" w:rsidP="00116574"/>
          <w:p w14:paraId="0C2B9199" w14:textId="77777777" w:rsidR="00116574" w:rsidRPr="00A42FC5" w:rsidRDefault="00116574" w:rsidP="00116574"/>
        </w:tc>
        <w:tc>
          <w:tcPr>
            <w:tcW w:w="2441" w:type="dxa"/>
          </w:tcPr>
          <w:p w14:paraId="7E7D53F9" w14:textId="77777777" w:rsidR="00116574" w:rsidRDefault="00116574" w:rsidP="008F6942">
            <w:pPr>
              <w:jc w:val="center"/>
            </w:pPr>
            <w:r>
              <w:t>Email:</w:t>
            </w:r>
          </w:p>
          <w:p w14:paraId="290B7CE8" w14:textId="77777777" w:rsidR="00116574" w:rsidRDefault="00116574" w:rsidP="008F6942">
            <w:pPr>
              <w:jc w:val="center"/>
            </w:pPr>
          </w:p>
          <w:p w14:paraId="38C39717" w14:textId="77777777" w:rsidR="00116574" w:rsidRDefault="00116574" w:rsidP="008F6942">
            <w:pPr>
              <w:jc w:val="center"/>
            </w:pPr>
          </w:p>
          <w:p w14:paraId="428819C8" w14:textId="77777777" w:rsidR="00116574" w:rsidRPr="00A42FC5" w:rsidRDefault="00116574" w:rsidP="008F6942">
            <w:pPr>
              <w:jc w:val="center"/>
            </w:pPr>
          </w:p>
        </w:tc>
      </w:tr>
    </w:tbl>
    <w:p w14:paraId="0D8E338C" w14:textId="5C5C1D5C" w:rsidR="002D2685" w:rsidRDefault="002D2685" w:rsidP="002D2685">
      <w:pPr>
        <w:jc w:val="both"/>
        <w:rPr>
          <w:b/>
          <w:sz w:val="24"/>
          <w:szCs w:val="24"/>
        </w:rPr>
      </w:pPr>
    </w:p>
    <w:p w14:paraId="54DF41B0" w14:textId="1CD6F6A4" w:rsidR="002D2685" w:rsidRDefault="002D2685" w:rsidP="002D2685">
      <w:pPr>
        <w:jc w:val="both"/>
        <w:rPr>
          <w:b/>
          <w:sz w:val="24"/>
          <w:szCs w:val="24"/>
        </w:rPr>
      </w:pPr>
      <w:r w:rsidRPr="002D2685">
        <w:rPr>
          <w:b/>
          <w:bCs/>
        </w:rPr>
        <w:t>PEŁNOMOCNIK</w:t>
      </w:r>
      <w:r>
        <w:t xml:space="preserve"> (tel. / e-mail podać jeśli preferowana jest taka forma kontakt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9"/>
        <w:gridCol w:w="2403"/>
      </w:tblGrid>
      <w:tr w:rsidR="002D2685" w:rsidRPr="00A42FC5" w14:paraId="2350C46B" w14:textId="77777777" w:rsidTr="00E171CA">
        <w:trPr>
          <w:trHeight w:val="950"/>
        </w:trPr>
        <w:tc>
          <w:tcPr>
            <w:tcW w:w="6771" w:type="dxa"/>
          </w:tcPr>
          <w:p w14:paraId="4FEE5626" w14:textId="77777777" w:rsidR="002D2685" w:rsidRDefault="002D2685" w:rsidP="00E171CA">
            <w:r w:rsidRPr="00A42FC5">
              <w:t>Imię i nazwisko /</w:t>
            </w:r>
            <w:r>
              <w:t>Instytucja:</w:t>
            </w:r>
          </w:p>
          <w:p w14:paraId="056BC740" w14:textId="77777777" w:rsidR="002D2685" w:rsidRPr="00A42FC5" w:rsidRDefault="002D2685" w:rsidP="00E171CA"/>
          <w:p w14:paraId="12C794C1" w14:textId="77777777" w:rsidR="002D2685" w:rsidRPr="00A42FC5" w:rsidRDefault="002D2685" w:rsidP="00E171CA">
            <w:pPr>
              <w:jc w:val="center"/>
            </w:pPr>
          </w:p>
        </w:tc>
        <w:tc>
          <w:tcPr>
            <w:tcW w:w="2441" w:type="dxa"/>
          </w:tcPr>
          <w:p w14:paraId="0DA273ED" w14:textId="77777777" w:rsidR="002D2685" w:rsidRPr="00A42FC5" w:rsidRDefault="002D2685" w:rsidP="00E171CA">
            <w:pPr>
              <w:jc w:val="center"/>
            </w:pPr>
            <w:r w:rsidRPr="00A42FC5">
              <w:t>NIP</w:t>
            </w:r>
          </w:p>
          <w:p w14:paraId="2C460D56" w14:textId="77777777" w:rsidR="002D2685" w:rsidRPr="00A42FC5" w:rsidRDefault="002D2685" w:rsidP="00E171CA">
            <w:pPr>
              <w:jc w:val="center"/>
            </w:pPr>
          </w:p>
          <w:p w14:paraId="167A659A" w14:textId="77777777" w:rsidR="002D2685" w:rsidRPr="00A42FC5" w:rsidRDefault="002D2685" w:rsidP="00E171CA">
            <w:pPr>
              <w:jc w:val="center"/>
            </w:pPr>
          </w:p>
          <w:p w14:paraId="709871C0" w14:textId="77777777" w:rsidR="002D2685" w:rsidRPr="00A42FC5" w:rsidRDefault="002D2685" w:rsidP="00E171CA"/>
        </w:tc>
      </w:tr>
      <w:tr w:rsidR="002D2685" w:rsidRPr="00A42FC5" w14:paraId="711E2762" w14:textId="77777777" w:rsidTr="00E171CA">
        <w:tc>
          <w:tcPr>
            <w:tcW w:w="6771" w:type="dxa"/>
          </w:tcPr>
          <w:p w14:paraId="6C8C0579" w14:textId="77777777" w:rsidR="002D2685" w:rsidRDefault="002D2685" w:rsidP="00E171CA">
            <w:r w:rsidRPr="00A42FC5">
              <w:t>Adres</w:t>
            </w:r>
            <w:r>
              <w:t xml:space="preserve"> zamieszkania/siedziby podmiotu ubiegającego się o przyłączenie:</w:t>
            </w:r>
          </w:p>
          <w:p w14:paraId="52BAF388" w14:textId="77777777" w:rsidR="002D2685" w:rsidRPr="00A42FC5" w:rsidRDefault="002D2685" w:rsidP="00E171CA"/>
          <w:p w14:paraId="691D9CEB" w14:textId="77777777" w:rsidR="002D2685" w:rsidRDefault="002D2685" w:rsidP="00E171CA">
            <w:pPr>
              <w:jc w:val="center"/>
            </w:pPr>
          </w:p>
          <w:p w14:paraId="3019CE85" w14:textId="77777777" w:rsidR="002D2685" w:rsidRDefault="002D2685" w:rsidP="00E171CA">
            <w:pPr>
              <w:jc w:val="center"/>
            </w:pPr>
          </w:p>
          <w:p w14:paraId="6914946A" w14:textId="77777777" w:rsidR="002D2685" w:rsidRPr="00A42FC5" w:rsidRDefault="002D2685" w:rsidP="00E171CA">
            <w:pPr>
              <w:jc w:val="center"/>
            </w:pPr>
          </w:p>
        </w:tc>
        <w:tc>
          <w:tcPr>
            <w:tcW w:w="2441" w:type="dxa"/>
          </w:tcPr>
          <w:p w14:paraId="558E8704" w14:textId="77777777" w:rsidR="002D2685" w:rsidRPr="00A42FC5" w:rsidRDefault="002D2685" w:rsidP="00E171CA">
            <w:pPr>
              <w:jc w:val="center"/>
            </w:pPr>
            <w:r w:rsidRPr="00A42FC5">
              <w:t>Telefon</w:t>
            </w:r>
          </w:p>
          <w:p w14:paraId="57DE7C7E" w14:textId="77777777" w:rsidR="002D2685" w:rsidRPr="00A42FC5" w:rsidRDefault="002D2685" w:rsidP="00E171CA">
            <w:pPr>
              <w:jc w:val="center"/>
            </w:pPr>
          </w:p>
          <w:p w14:paraId="0D5AD806" w14:textId="77777777" w:rsidR="002D2685" w:rsidRPr="00A42FC5" w:rsidRDefault="002D2685" w:rsidP="00E171CA">
            <w:pPr>
              <w:jc w:val="center"/>
            </w:pPr>
          </w:p>
        </w:tc>
      </w:tr>
      <w:tr w:rsidR="002D2685" w:rsidRPr="00A42FC5" w14:paraId="48A5D486" w14:textId="77777777" w:rsidTr="00E171CA">
        <w:trPr>
          <w:trHeight w:val="897"/>
        </w:trPr>
        <w:tc>
          <w:tcPr>
            <w:tcW w:w="6771" w:type="dxa"/>
          </w:tcPr>
          <w:p w14:paraId="2CD9C633" w14:textId="77777777" w:rsidR="002D2685" w:rsidRDefault="002D2685" w:rsidP="00E171CA">
            <w:r w:rsidRPr="00A42FC5">
              <w:t>Adres</w:t>
            </w:r>
            <w:r>
              <w:t xml:space="preserve"> do korespondencji:</w:t>
            </w:r>
          </w:p>
          <w:p w14:paraId="39956613" w14:textId="77777777" w:rsidR="002D2685" w:rsidRPr="00A42FC5" w:rsidRDefault="002D2685" w:rsidP="00E171CA"/>
          <w:p w14:paraId="3379AEAF" w14:textId="77777777" w:rsidR="002D2685" w:rsidRDefault="002D2685" w:rsidP="00E171CA"/>
          <w:p w14:paraId="5E2F49DC" w14:textId="77777777" w:rsidR="002D2685" w:rsidRDefault="002D2685" w:rsidP="00E171CA"/>
          <w:p w14:paraId="57317867" w14:textId="77777777" w:rsidR="002D2685" w:rsidRPr="00A42FC5" w:rsidRDefault="002D2685" w:rsidP="00E171CA"/>
        </w:tc>
        <w:tc>
          <w:tcPr>
            <w:tcW w:w="2441" w:type="dxa"/>
          </w:tcPr>
          <w:p w14:paraId="1FE4EE72" w14:textId="77777777" w:rsidR="002D2685" w:rsidRDefault="002D2685" w:rsidP="00E171CA">
            <w:pPr>
              <w:jc w:val="center"/>
            </w:pPr>
            <w:r>
              <w:t>Email:</w:t>
            </w:r>
          </w:p>
          <w:p w14:paraId="2C9C5BE3" w14:textId="77777777" w:rsidR="002D2685" w:rsidRDefault="002D2685" w:rsidP="00E171CA">
            <w:pPr>
              <w:jc w:val="center"/>
            </w:pPr>
          </w:p>
          <w:p w14:paraId="057DF074" w14:textId="77777777" w:rsidR="002D2685" w:rsidRDefault="002D2685" w:rsidP="00E171CA">
            <w:pPr>
              <w:jc w:val="center"/>
            </w:pPr>
          </w:p>
          <w:p w14:paraId="4B7E5593" w14:textId="77777777" w:rsidR="002D2685" w:rsidRPr="00A42FC5" w:rsidRDefault="002D2685" w:rsidP="00E171CA">
            <w:pPr>
              <w:jc w:val="center"/>
            </w:pPr>
          </w:p>
        </w:tc>
      </w:tr>
    </w:tbl>
    <w:p w14:paraId="26C13006" w14:textId="77777777" w:rsidR="002D2685" w:rsidRDefault="002D2685" w:rsidP="002D2685">
      <w:pPr>
        <w:jc w:val="center"/>
        <w:rPr>
          <w:b/>
          <w:sz w:val="24"/>
          <w:szCs w:val="24"/>
        </w:rPr>
      </w:pPr>
    </w:p>
    <w:p w14:paraId="2749E10D" w14:textId="77777777" w:rsidR="001F3DC7" w:rsidRDefault="001F3DC7" w:rsidP="002D2685">
      <w:pPr>
        <w:jc w:val="center"/>
        <w:rPr>
          <w:b/>
          <w:sz w:val="24"/>
          <w:szCs w:val="24"/>
        </w:rPr>
      </w:pPr>
    </w:p>
    <w:p w14:paraId="630EE052" w14:textId="77777777" w:rsidR="001F3DC7" w:rsidRDefault="001F3DC7" w:rsidP="002D2685">
      <w:pPr>
        <w:jc w:val="center"/>
        <w:rPr>
          <w:b/>
          <w:sz w:val="24"/>
          <w:szCs w:val="24"/>
        </w:rPr>
      </w:pPr>
    </w:p>
    <w:p w14:paraId="4317D95F" w14:textId="584B7D33" w:rsidR="002D2685" w:rsidRDefault="008F6942" w:rsidP="002D26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łączenie do sieci:</w:t>
      </w:r>
    </w:p>
    <w:p w14:paraId="594EFB6E" w14:textId="11DA7870" w:rsidR="008F6942" w:rsidRPr="008F6942" w:rsidRDefault="008F6942" w:rsidP="002D2685">
      <w:pPr>
        <w:pStyle w:val="Akapitzlist"/>
        <w:numPr>
          <w:ilvl w:val="0"/>
          <w:numId w:val="10"/>
        </w:numPr>
        <w:ind w:left="709" w:firstLine="0"/>
        <w:jc w:val="both"/>
        <w:rPr>
          <w:sz w:val="24"/>
          <w:szCs w:val="24"/>
        </w:rPr>
      </w:pPr>
      <w:r w:rsidRPr="008F6942">
        <w:rPr>
          <w:sz w:val="24"/>
          <w:szCs w:val="24"/>
        </w:rPr>
        <w:t xml:space="preserve">wodociągowej   </w:t>
      </w:r>
      <w:r>
        <w:rPr>
          <w:sz w:val="24"/>
          <w:szCs w:val="24"/>
        </w:rPr>
        <w:t xml:space="preserve">2.  </w:t>
      </w:r>
      <w:r w:rsidRPr="008F6942">
        <w:rPr>
          <w:sz w:val="24"/>
          <w:szCs w:val="24"/>
        </w:rPr>
        <w:t xml:space="preserve">kanalizacji sanitarnej  </w:t>
      </w:r>
      <w:r>
        <w:rPr>
          <w:sz w:val="24"/>
          <w:szCs w:val="24"/>
        </w:rPr>
        <w:t xml:space="preserve">3. </w:t>
      </w:r>
      <w:r w:rsidRPr="008F6942">
        <w:rPr>
          <w:sz w:val="24"/>
          <w:szCs w:val="24"/>
        </w:rPr>
        <w:t xml:space="preserve"> kanalizacji deszczowej</w:t>
      </w:r>
      <w:r>
        <w:rPr>
          <w:sz w:val="24"/>
          <w:szCs w:val="24"/>
        </w:rPr>
        <w:t>*</w:t>
      </w:r>
      <w:r w:rsidR="002D2685">
        <w:rPr>
          <w:sz w:val="24"/>
          <w:szCs w:val="24"/>
        </w:rPr>
        <w:t xml:space="preserve"> </w:t>
      </w:r>
      <w:r w:rsidR="002D2685">
        <w:rPr>
          <w:sz w:val="24"/>
          <w:szCs w:val="24"/>
        </w:rPr>
        <w:br/>
        <w:t>4. Nieruchomość posiada własne ujęcie wody</w:t>
      </w:r>
    </w:p>
    <w:p w14:paraId="08B024DC" w14:textId="5AEE91D9" w:rsidR="00AD0AB4" w:rsidRDefault="008F6942" w:rsidP="00AD0A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e obiektu podłączanego</w:t>
      </w:r>
      <w:r w:rsidR="00AD0AB4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6942" w14:paraId="4C1725F9" w14:textId="77777777" w:rsidTr="0003435D">
        <w:tc>
          <w:tcPr>
            <w:tcW w:w="9212" w:type="dxa"/>
          </w:tcPr>
          <w:p w14:paraId="053901D3" w14:textId="77777777" w:rsidR="008F6942" w:rsidRDefault="008F6942" w:rsidP="0003435D">
            <w:pPr>
              <w:rPr>
                <w:b/>
                <w:sz w:val="24"/>
                <w:szCs w:val="24"/>
                <w:u w:val="single"/>
              </w:rPr>
            </w:pPr>
            <w:r w:rsidRPr="008F6942">
              <w:rPr>
                <w:b/>
                <w:sz w:val="24"/>
                <w:szCs w:val="24"/>
                <w:u w:val="single"/>
              </w:rPr>
              <w:t xml:space="preserve">Dotyczy : </w:t>
            </w:r>
          </w:p>
          <w:p w14:paraId="7707C0E2" w14:textId="77777777" w:rsidR="002E398E" w:rsidRPr="008F6942" w:rsidRDefault="002E398E" w:rsidP="0003435D">
            <w:pPr>
              <w:rPr>
                <w:b/>
                <w:sz w:val="24"/>
                <w:szCs w:val="24"/>
                <w:u w:val="single"/>
              </w:rPr>
            </w:pPr>
          </w:p>
          <w:p w14:paraId="350ADBF4" w14:textId="26DFB7E5" w:rsidR="00AD0AB4" w:rsidRDefault="008F6942" w:rsidP="0003435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42FC5">
              <w:rPr>
                <w:sz w:val="24"/>
                <w:szCs w:val="24"/>
              </w:rPr>
              <w:t>budynek mieszkalny</w:t>
            </w:r>
            <w:r>
              <w:rPr>
                <w:sz w:val="24"/>
                <w:szCs w:val="24"/>
              </w:rPr>
              <w:t xml:space="preserve"> jednorodzinny</w:t>
            </w:r>
            <w:r w:rsidR="00AD0AB4">
              <w:rPr>
                <w:sz w:val="24"/>
                <w:szCs w:val="24"/>
              </w:rPr>
              <w:t xml:space="preserve"> – liczba lokali ……………………………………………</w:t>
            </w:r>
            <w:r w:rsidRPr="00A42FC5">
              <w:rPr>
                <w:sz w:val="24"/>
                <w:szCs w:val="24"/>
              </w:rPr>
              <w:t>,</w:t>
            </w:r>
          </w:p>
          <w:p w14:paraId="6F9E8BF4" w14:textId="77777777" w:rsidR="00EC4D12" w:rsidRDefault="00EC4D12" w:rsidP="00EC4D12">
            <w:pPr>
              <w:pStyle w:val="Akapitzlist"/>
              <w:rPr>
                <w:sz w:val="24"/>
                <w:szCs w:val="24"/>
              </w:rPr>
            </w:pPr>
          </w:p>
          <w:p w14:paraId="7F7F9802" w14:textId="479D304D" w:rsidR="008F6942" w:rsidRDefault="00AD0AB4" w:rsidP="00AD0AB4">
            <w:pPr>
              <w:jc w:val="both"/>
              <w:rPr>
                <w:b/>
                <w:bCs/>
              </w:rPr>
            </w:pPr>
            <w:r w:rsidRPr="00AD0AB4">
              <w:rPr>
                <w:b/>
                <w:bCs/>
              </w:rPr>
              <w:t>(Należy przez to rozumieć budynek wolnostojący, budynek w zabudowie bliźniaczej, szeregowej lub grupowej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)</w:t>
            </w:r>
            <w:r w:rsidR="00EC4D12">
              <w:rPr>
                <w:b/>
                <w:bCs/>
              </w:rPr>
              <w:t>,</w:t>
            </w:r>
          </w:p>
          <w:p w14:paraId="7452C86B" w14:textId="77777777" w:rsidR="00EC4D12" w:rsidRPr="00AD0AB4" w:rsidRDefault="00EC4D12" w:rsidP="00AD0AB4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625E698" w14:textId="306BFF96" w:rsidR="00AD0AB4" w:rsidRPr="00EC4D12" w:rsidRDefault="008F6942" w:rsidP="0003435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42FC5">
              <w:rPr>
                <w:sz w:val="24"/>
                <w:szCs w:val="24"/>
              </w:rPr>
              <w:t xml:space="preserve">budynek </w:t>
            </w:r>
            <w:r w:rsidR="00AD0AB4">
              <w:t>w zabudowie zagrodowej</w:t>
            </w:r>
            <w:r w:rsidR="00EC4D12">
              <w:t>,</w:t>
            </w:r>
          </w:p>
          <w:p w14:paraId="3A38DF5B" w14:textId="77777777" w:rsidR="00EC4D12" w:rsidRPr="00AD0AB4" w:rsidRDefault="00EC4D12" w:rsidP="00EC4D12">
            <w:pPr>
              <w:pStyle w:val="Akapitzlist"/>
              <w:rPr>
                <w:sz w:val="24"/>
                <w:szCs w:val="24"/>
              </w:rPr>
            </w:pPr>
          </w:p>
          <w:p w14:paraId="4438FA1E" w14:textId="1D58FA69" w:rsidR="002D2685" w:rsidRPr="00EC4D12" w:rsidRDefault="00AD0AB4" w:rsidP="00EC4D12">
            <w:pPr>
              <w:jc w:val="both"/>
              <w:rPr>
                <w:b/>
                <w:bCs/>
                <w:sz w:val="24"/>
                <w:szCs w:val="24"/>
              </w:rPr>
            </w:pPr>
            <w:r w:rsidRPr="00AD0AB4">
              <w:rPr>
                <w:b/>
                <w:bCs/>
              </w:rPr>
              <w:t xml:space="preserve">(Należy przez to rozumieć budynki mieszkalne, budynki gospodarcze lub inwentarskie </w:t>
            </w:r>
            <w:r>
              <w:rPr>
                <w:b/>
                <w:bCs/>
              </w:rPr>
              <w:br/>
            </w:r>
            <w:r w:rsidRPr="00AD0AB4">
              <w:rPr>
                <w:b/>
                <w:bCs/>
              </w:rPr>
              <w:t>w rodzinnych gospodarstwach rolnych, hodowlanych lub ogrodniczych oraz w gospodarstwach leśnych. Są to budynki tworzące zagrodę związane z prowadzeniem gospodarstwa rolnego)</w:t>
            </w:r>
            <w:r w:rsidR="008F6942" w:rsidRPr="00AD0AB4">
              <w:rPr>
                <w:b/>
                <w:bCs/>
                <w:sz w:val="24"/>
                <w:szCs w:val="24"/>
              </w:rPr>
              <w:t xml:space="preserve"> </w:t>
            </w:r>
            <w:r w:rsidR="008F6942" w:rsidRPr="00EC4D12">
              <w:rPr>
                <w:sz w:val="24"/>
                <w:szCs w:val="24"/>
              </w:rPr>
              <w:t xml:space="preserve"> </w:t>
            </w:r>
          </w:p>
          <w:p w14:paraId="15C1FD7A" w14:textId="77777777" w:rsidR="002E398E" w:rsidRPr="00EC4D12" w:rsidRDefault="002E398E" w:rsidP="00EC4D12">
            <w:pPr>
              <w:rPr>
                <w:sz w:val="24"/>
                <w:szCs w:val="24"/>
              </w:rPr>
            </w:pPr>
          </w:p>
          <w:p w14:paraId="4E25FEA6" w14:textId="1915783B" w:rsidR="002E398E" w:rsidRPr="002E398E" w:rsidRDefault="002D2685" w:rsidP="002E398E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wanego</w:t>
            </w:r>
          </w:p>
          <w:p w14:paraId="22A7022B" w14:textId="7CA33A8B" w:rsidR="002E398E" w:rsidRDefault="002E398E" w:rsidP="002E398E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E398E">
              <w:rPr>
                <w:sz w:val="24"/>
                <w:szCs w:val="24"/>
              </w:rPr>
              <w:t>istniejącego</w:t>
            </w:r>
          </w:p>
          <w:p w14:paraId="1D09DFBC" w14:textId="61B86F2F" w:rsidR="002D2685" w:rsidRPr="002E398E" w:rsidRDefault="002D2685" w:rsidP="002E398E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ozbudowie/przebudowie</w:t>
            </w:r>
          </w:p>
          <w:p w14:paraId="7C0AF99E" w14:textId="77777777" w:rsidR="008F6942" w:rsidRPr="007C0751" w:rsidRDefault="008F6942" w:rsidP="0003435D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  <w:tr w:rsidR="008F6942" w14:paraId="3ADA503C" w14:textId="77777777" w:rsidTr="0003435D">
        <w:tc>
          <w:tcPr>
            <w:tcW w:w="9212" w:type="dxa"/>
          </w:tcPr>
          <w:p w14:paraId="2F1899CD" w14:textId="77777777" w:rsidR="008F6942" w:rsidRPr="00A42FC5" w:rsidRDefault="008F6942" w:rsidP="0003435D">
            <w:pPr>
              <w:rPr>
                <w:sz w:val="24"/>
                <w:szCs w:val="24"/>
              </w:rPr>
            </w:pPr>
          </w:p>
          <w:p w14:paraId="3A40C8D0" w14:textId="77777777" w:rsidR="002D2685" w:rsidRDefault="008F6942" w:rsidP="0003435D">
            <w:pPr>
              <w:jc w:val="center"/>
              <w:rPr>
                <w:sz w:val="24"/>
                <w:szCs w:val="24"/>
              </w:rPr>
            </w:pPr>
            <w:r w:rsidRPr="00A42FC5">
              <w:rPr>
                <w:sz w:val="24"/>
                <w:szCs w:val="24"/>
              </w:rPr>
              <w:t>Adres obiektu przyłączanego</w:t>
            </w:r>
            <w:r w:rsidR="002D2685">
              <w:rPr>
                <w:sz w:val="24"/>
                <w:szCs w:val="24"/>
              </w:rPr>
              <w:t xml:space="preserve">: </w:t>
            </w:r>
          </w:p>
          <w:p w14:paraId="39FF2677" w14:textId="77777777" w:rsidR="002D2685" w:rsidRDefault="002D2685" w:rsidP="0003435D">
            <w:pPr>
              <w:jc w:val="center"/>
              <w:rPr>
                <w:sz w:val="24"/>
                <w:szCs w:val="24"/>
              </w:rPr>
            </w:pPr>
          </w:p>
          <w:p w14:paraId="5DD106DE" w14:textId="4BB35636" w:rsidR="008F6942" w:rsidRDefault="002D2685" w:rsidP="002D26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.</w:t>
            </w:r>
            <w:r w:rsidR="008F6942" w:rsidRPr="00A42FC5">
              <w:rPr>
                <w:sz w:val="24"/>
                <w:szCs w:val="24"/>
              </w:rPr>
              <w:t>…………………………………</w:t>
            </w:r>
            <w:r>
              <w:rPr>
                <w:sz w:val="24"/>
                <w:szCs w:val="24"/>
              </w:rPr>
              <w:t xml:space="preserve">…………….. w </w:t>
            </w:r>
            <w:r w:rsidR="008F6942" w:rsidRPr="00A42FC5">
              <w:rPr>
                <w:sz w:val="24"/>
                <w:szCs w:val="24"/>
              </w:rPr>
              <w:t>………………………………………………………..</w:t>
            </w:r>
          </w:p>
          <w:p w14:paraId="370151BC" w14:textId="77777777" w:rsidR="00116574" w:rsidRPr="00A42FC5" w:rsidRDefault="00116574" w:rsidP="0003435D">
            <w:pPr>
              <w:jc w:val="center"/>
              <w:rPr>
                <w:sz w:val="24"/>
                <w:szCs w:val="24"/>
              </w:rPr>
            </w:pPr>
          </w:p>
          <w:p w14:paraId="48A96007" w14:textId="7BE958AC" w:rsidR="008F6942" w:rsidRDefault="008F6942" w:rsidP="0003435D">
            <w:pPr>
              <w:rPr>
                <w:sz w:val="24"/>
                <w:szCs w:val="24"/>
              </w:rPr>
            </w:pPr>
            <w:r w:rsidRPr="00A42FC5">
              <w:rPr>
                <w:sz w:val="24"/>
                <w:szCs w:val="24"/>
              </w:rPr>
              <w:t xml:space="preserve">   </w:t>
            </w:r>
            <w:r w:rsidR="002D2685">
              <w:rPr>
                <w:sz w:val="24"/>
                <w:szCs w:val="24"/>
              </w:rPr>
              <w:t xml:space="preserve">          </w:t>
            </w:r>
            <w:r w:rsidRPr="00A42FC5">
              <w:rPr>
                <w:sz w:val="24"/>
                <w:szCs w:val="24"/>
              </w:rPr>
              <w:t>nr działki……………………………………..</w:t>
            </w:r>
          </w:p>
          <w:p w14:paraId="24D5D85E" w14:textId="77777777" w:rsidR="002E398E" w:rsidRPr="00A42FC5" w:rsidRDefault="002E398E" w:rsidP="0003435D">
            <w:pPr>
              <w:rPr>
                <w:sz w:val="24"/>
                <w:szCs w:val="24"/>
              </w:rPr>
            </w:pPr>
          </w:p>
        </w:tc>
      </w:tr>
    </w:tbl>
    <w:p w14:paraId="4389F5AD" w14:textId="24F860F8" w:rsidR="00D834C9" w:rsidRDefault="00D834C9" w:rsidP="00D834C9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830"/>
      </w:tblGrid>
      <w:tr w:rsidR="00FB281E" w14:paraId="08BE90BB" w14:textId="77777777" w:rsidTr="00657E27">
        <w:tc>
          <w:tcPr>
            <w:tcW w:w="9062" w:type="dxa"/>
            <w:gridSpan w:val="3"/>
          </w:tcPr>
          <w:p w14:paraId="1AC167FA" w14:textId="74F2F9D9" w:rsidR="00FB281E" w:rsidRDefault="00AF46AD" w:rsidP="00D834C9">
            <w:bookmarkStart w:id="0" w:name="_Hlk86920787"/>
            <w:r>
              <w:t>Zapotrzebowanie na wodę</w:t>
            </w:r>
          </w:p>
        </w:tc>
      </w:tr>
      <w:tr w:rsidR="00FB281E" w14:paraId="4D2A743D" w14:textId="77777777" w:rsidTr="0080261C">
        <w:tc>
          <w:tcPr>
            <w:tcW w:w="2972" w:type="dxa"/>
          </w:tcPr>
          <w:p w14:paraId="11C2FE2C" w14:textId="62C9045B" w:rsidR="00FB281E" w:rsidRDefault="00AF46AD" w:rsidP="00D834C9">
            <w:r>
              <w:t>Na cele bytowe</w:t>
            </w:r>
            <w:r w:rsidR="0080261C">
              <w:t>***</w:t>
            </w:r>
          </w:p>
        </w:tc>
        <w:tc>
          <w:tcPr>
            <w:tcW w:w="3260" w:type="dxa"/>
          </w:tcPr>
          <w:p w14:paraId="009DA638" w14:textId="5C8DA29B" w:rsidR="00FB281E" w:rsidRDefault="00AF46AD" w:rsidP="00D834C9">
            <w:proofErr w:type="spellStart"/>
            <w:r>
              <w:t>Qdśr</w:t>
            </w:r>
            <w:proofErr w:type="spellEnd"/>
            <w:r>
              <w:t xml:space="preserve"> [m3 /d] =</w:t>
            </w:r>
          </w:p>
        </w:tc>
        <w:tc>
          <w:tcPr>
            <w:tcW w:w="2830" w:type="dxa"/>
          </w:tcPr>
          <w:p w14:paraId="3AFE69B7" w14:textId="4E3CC527" w:rsidR="00FB281E" w:rsidRDefault="00AF46AD" w:rsidP="00D834C9">
            <w:proofErr w:type="spellStart"/>
            <w:r>
              <w:t>Qhmax</w:t>
            </w:r>
            <w:proofErr w:type="spellEnd"/>
            <w:r>
              <w:t xml:space="preserve"> [dm3 /s] =</w:t>
            </w:r>
          </w:p>
        </w:tc>
      </w:tr>
      <w:tr w:rsidR="00FB281E" w14:paraId="01C6D674" w14:textId="77777777" w:rsidTr="0080261C">
        <w:tc>
          <w:tcPr>
            <w:tcW w:w="2972" w:type="dxa"/>
          </w:tcPr>
          <w:p w14:paraId="70BA1688" w14:textId="744C1191" w:rsidR="00FB281E" w:rsidRDefault="00AF46AD" w:rsidP="00D834C9">
            <w:r>
              <w:t>Na cele technologiczne</w:t>
            </w:r>
            <w:r w:rsidR="0080261C">
              <w:t>****</w:t>
            </w:r>
          </w:p>
        </w:tc>
        <w:tc>
          <w:tcPr>
            <w:tcW w:w="3260" w:type="dxa"/>
          </w:tcPr>
          <w:p w14:paraId="2DFF5F76" w14:textId="5701AF50" w:rsidR="00FB281E" w:rsidRDefault="00AF46AD" w:rsidP="00D834C9">
            <w:proofErr w:type="spellStart"/>
            <w:r>
              <w:t>Qdśr</w:t>
            </w:r>
            <w:proofErr w:type="spellEnd"/>
            <w:r>
              <w:t xml:space="preserve"> [m3 /d] =</w:t>
            </w:r>
          </w:p>
        </w:tc>
        <w:tc>
          <w:tcPr>
            <w:tcW w:w="2830" w:type="dxa"/>
          </w:tcPr>
          <w:p w14:paraId="38FDF5AE" w14:textId="503198FC" w:rsidR="00FB281E" w:rsidRDefault="00AF46AD" w:rsidP="00D834C9">
            <w:proofErr w:type="spellStart"/>
            <w:r>
              <w:t>Qhmax</w:t>
            </w:r>
            <w:proofErr w:type="spellEnd"/>
            <w:r>
              <w:t xml:space="preserve"> [dm3 /s] =</w:t>
            </w:r>
          </w:p>
        </w:tc>
      </w:tr>
      <w:tr w:rsidR="00FB281E" w14:paraId="792D595F" w14:textId="77777777" w:rsidTr="0080261C">
        <w:tc>
          <w:tcPr>
            <w:tcW w:w="2972" w:type="dxa"/>
          </w:tcPr>
          <w:p w14:paraId="441DC322" w14:textId="2A89B493" w:rsidR="00FB281E" w:rsidRDefault="00AF46AD" w:rsidP="00D834C9">
            <w:r>
              <w:t>Na cele przeciwpożarowe</w:t>
            </w:r>
            <w:r w:rsidR="0080261C">
              <w:t>****</w:t>
            </w:r>
          </w:p>
        </w:tc>
        <w:tc>
          <w:tcPr>
            <w:tcW w:w="3260" w:type="dxa"/>
          </w:tcPr>
          <w:p w14:paraId="44D3C286" w14:textId="038948D4" w:rsidR="00FB281E" w:rsidRDefault="00AF46AD" w:rsidP="00D834C9">
            <w:proofErr w:type="spellStart"/>
            <w:r>
              <w:t>Qdśr</w:t>
            </w:r>
            <w:proofErr w:type="spellEnd"/>
            <w:r>
              <w:t xml:space="preserve"> [m3 /d] = </w:t>
            </w:r>
          </w:p>
        </w:tc>
        <w:tc>
          <w:tcPr>
            <w:tcW w:w="2830" w:type="dxa"/>
          </w:tcPr>
          <w:p w14:paraId="0ADA70FD" w14:textId="44BB9FBE" w:rsidR="00FB281E" w:rsidRDefault="00AF46AD" w:rsidP="00D834C9">
            <w:proofErr w:type="spellStart"/>
            <w:r>
              <w:t>Qhmax</w:t>
            </w:r>
            <w:proofErr w:type="spellEnd"/>
            <w:r>
              <w:t xml:space="preserve"> [dm3 /s] =</w:t>
            </w:r>
          </w:p>
        </w:tc>
      </w:tr>
      <w:tr w:rsidR="00FB281E" w14:paraId="6F66C057" w14:textId="77777777" w:rsidTr="0080261C">
        <w:tc>
          <w:tcPr>
            <w:tcW w:w="2972" w:type="dxa"/>
          </w:tcPr>
          <w:p w14:paraId="5BCA8BF1" w14:textId="354C049A" w:rsidR="00FB281E" w:rsidRDefault="00AF46AD" w:rsidP="00D834C9">
            <w:r>
              <w:t>Na cele inne***</w:t>
            </w:r>
            <w:r w:rsidR="0080261C">
              <w:t>*</w:t>
            </w:r>
          </w:p>
        </w:tc>
        <w:tc>
          <w:tcPr>
            <w:tcW w:w="3260" w:type="dxa"/>
          </w:tcPr>
          <w:p w14:paraId="04679544" w14:textId="0E966801" w:rsidR="00FB281E" w:rsidRDefault="00AF46AD" w:rsidP="00D834C9">
            <w:proofErr w:type="spellStart"/>
            <w:r>
              <w:t>Qdśr</w:t>
            </w:r>
            <w:proofErr w:type="spellEnd"/>
            <w:r>
              <w:t xml:space="preserve"> [m3 /d] = </w:t>
            </w:r>
          </w:p>
        </w:tc>
        <w:tc>
          <w:tcPr>
            <w:tcW w:w="2830" w:type="dxa"/>
          </w:tcPr>
          <w:p w14:paraId="14D5F6B8" w14:textId="3B20A729" w:rsidR="00FB281E" w:rsidRDefault="00AF46AD" w:rsidP="00D834C9">
            <w:proofErr w:type="spellStart"/>
            <w:r>
              <w:t>Qhmax</w:t>
            </w:r>
            <w:proofErr w:type="spellEnd"/>
            <w:r>
              <w:t xml:space="preserve"> [dm3 /s] =</w:t>
            </w:r>
          </w:p>
        </w:tc>
      </w:tr>
      <w:tr w:rsidR="00AF46AD" w14:paraId="717817A5" w14:textId="77777777" w:rsidTr="009E2C11">
        <w:tc>
          <w:tcPr>
            <w:tcW w:w="9062" w:type="dxa"/>
            <w:gridSpan w:val="3"/>
          </w:tcPr>
          <w:p w14:paraId="4CA1AD09" w14:textId="39BB511C" w:rsidR="00AF46AD" w:rsidRDefault="00AF46AD" w:rsidP="00D834C9">
            <w:r>
              <w:t>Ilość odprowadzanych ścieków, o ile ilość ta nie jest równa ilości doprowadzonej wody:</w:t>
            </w:r>
          </w:p>
        </w:tc>
      </w:tr>
      <w:tr w:rsidR="00FB281E" w14:paraId="3E770488" w14:textId="77777777" w:rsidTr="0080261C">
        <w:tc>
          <w:tcPr>
            <w:tcW w:w="2972" w:type="dxa"/>
          </w:tcPr>
          <w:p w14:paraId="27300BEE" w14:textId="7BB3A284" w:rsidR="00FB281E" w:rsidRDefault="00AF46AD" w:rsidP="00D834C9">
            <w:r>
              <w:t>Bytowych</w:t>
            </w:r>
          </w:p>
        </w:tc>
        <w:tc>
          <w:tcPr>
            <w:tcW w:w="3260" w:type="dxa"/>
          </w:tcPr>
          <w:p w14:paraId="79466E04" w14:textId="39F570DF" w:rsidR="00FB281E" w:rsidRDefault="00AF46AD" w:rsidP="00D834C9">
            <w:proofErr w:type="spellStart"/>
            <w:r>
              <w:t>Qdśr</w:t>
            </w:r>
            <w:proofErr w:type="spellEnd"/>
            <w:r>
              <w:t xml:space="preserve"> [m3 /d] = </w:t>
            </w:r>
          </w:p>
        </w:tc>
        <w:tc>
          <w:tcPr>
            <w:tcW w:w="2830" w:type="dxa"/>
          </w:tcPr>
          <w:p w14:paraId="1DF79760" w14:textId="17F7EFAF" w:rsidR="00FB281E" w:rsidRDefault="00AF46AD" w:rsidP="00D834C9">
            <w:proofErr w:type="spellStart"/>
            <w:r>
              <w:t>Qhmax</w:t>
            </w:r>
            <w:proofErr w:type="spellEnd"/>
            <w:r>
              <w:t xml:space="preserve"> [dm3 /s] =</w:t>
            </w:r>
          </w:p>
        </w:tc>
      </w:tr>
      <w:tr w:rsidR="00FB281E" w14:paraId="63A4CD82" w14:textId="77777777" w:rsidTr="0080261C">
        <w:tc>
          <w:tcPr>
            <w:tcW w:w="2972" w:type="dxa"/>
          </w:tcPr>
          <w:p w14:paraId="76F5BA42" w14:textId="5DCD7D37" w:rsidR="00FB281E" w:rsidRDefault="00AF46AD" w:rsidP="00D834C9">
            <w:r>
              <w:t>Przemysłowych</w:t>
            </w:r>
          </w:p>
        </w:tc>
        <w:tc>
          <w:tcPr>
            <w:tcW w:w="3260" w:type="dxa"/>
          </w:tcPr>
          <w:p w14:paraId="4BF7628C" w14:textId="366B498B" w:rsidR="00FB281E" w:rsidRDefault="00AF46AD" w:rsidP="00D834C9">
            <w:proofErr w:type="spellStart"/>
            <w:r>
              <w:t>Qdśr</w:t>
            </w:r>
            <w:proofErr w:type="spellEnd"/>
            <w:r>
              <w:t xml:space="preserve"> [m3 /d] =</w:t>
            </w:r>
          </w:p>
        </w:tc>
        <w:tc>
          <w:tcPr>
            <w:tcW w:w="2830" w:type="dxa"/>
          </w:tcPr>
          <w:p w14:paraId="6C8C7657" w14:textId="0840FAC7" w:rsidR="00FB281E" w:rsidRDefault="00AF46AD" w:rsidP="00D834C9">
            <w:proofErr w:type="spellStart"/>
            <w:r>
              <w:t>Qhmax</w:t>
            </w:r>
            <w:proofErr w:type="spellEnd"/>
            <w:r>
              <w:t xml:space="preserve"> [dm3 /s] =</w:t>
            </w:r>
          </w:p>
        </w:tc>
      </w:tr>
    </w:tbl>
    <w:p w14:paraId="45E29614" w14:textId="647CADDB" w:rsidR="00FB281E" w:rsidRDefault="00FB281E" w:rsidP="00FB281E">
      <w:pPr>
        <w:rPr>
          <w:b/>
          <w:sz w:val="24"/>
          <w:szCs w:val="24"/>
        </w:rPr>
      </w:pPr>
    </w:p>
    <w:bookmarkEnd w:id="0"/>
    <w:p w14:paraId="1E269A94" w14:textId="77777777" w:rsidR="00AF46AD" w:rsidRDefault="00AF46AD" w:rsidP="00FB281E">
      <w:pPr>
        <w:rPr>
          <w:b/>
          <w:sz w:val="24"/>
          <w:szCs w:val="24"/>
        </w:rPr>
      </w:pPr>
    </w:p>
    <w:p w14:paraId="104A1B24" w14:textId="4B92480A" w:rsidR="001B7C97" w:rsidRPr="001B7C97" w:rsidRDefault="008F6942" w:rsidP="00FB28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ne techniczne przyłącza</w:t>
      </w:r>
      <w:r w:rsidR="001B7C97">
        <w:rPr>
          <w:b/>
          <w:sz w:val="24"/>
          <w:szCs w:val="24"/>
        </w:rPr>
        <w:t>:</w:t>
      </w:r>
    </w:p>
    <w:p w14:paraId="7EE158ED" w14:textId="324F0DF9" w:rsidR="0027286C" w:rsidRDefault="0027286C" w:rsidP="0027286C">
      <w:r w:rsidRPr="0027286C">
        <w:rPr>
          <w:b/>
          <w:bCs/>
          <w:u w:val="single"/>
        </w:rPr>
        <w:t>Potrzeba zabudowy studni wodomierzowej do celów budowy:</w:t>
      </w:r>
      <w:r>
        <w:t xml:space="preserve">         Tak        /        Nie </w:t>
      </w:r>
    </w:p>
    <w:p w14:paraId="2F389345" w14:textId="59892F1D" w:rsidR="0027286C" w:rsidRDefault="0027286C" w:rsidP="0027286C">
      <w:pPr>
        <w:rPr>
          <w:b/>
          <w:sz w:val="24"/>
          <w:szCs w:val="24"/>
        </w:rPr>
      </w:pPr>
      <w:r>
        <w:t>W przypadku wybrania „Tak” należy na załączniku graficznym zaznaczyć lokalizację przedmiotowej studzien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6942" w14:paraId="0D6F4F48" w14:textId="77777777" w:rsidTr="0003435D">
        <w:tc>
          <w:tcPr>
            <w:tcW w:w="9212" w:type="dxa"/>
          </w:tcPr>
          <w:p w14:paraId="3DCB6378" w14:textId="77777777" w:rsidR="0027286C" w:rsidRDefault="0027286C" w:rsidP="0003435D">
            <w:pPr>
              <w:rPr>
                <w:sz w:val="24"/>
                <w:szCs w:val="24"/>
              </w:rPr>
            </w:pPr>
          </w:p>
          <w:p w14:paraId="62A827A4" w14:textId="6805B3B0" w:rsidR="008F6942" w:rsidRDefault="008F6942" w:rsidP="0003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zamieszkałych osób:……………………………..</w:t>
            </w:r>
          </w:p>
          <w:p w14:paraId="19B69B44" w14:textId="6A7697BD" w:rsidR="0027286C" w:rsidRPr="00A42FC5" w:rsidRDefault="0027286C" w:rsidP="0003435D">
            <w:pPr>
              <w:rPr>
                <w:sz w:val="24"/>
                <w:szCs w:val="24"/>
              </w:rPr>
            </w:pPr>
          </w:p>
        </w:tc>
      </w:tr>
      <w:tr w:rsidR="008F6942" w14:paraId="22550EAB" w14:textId="77777777" w:rsidTr="0003435D">
        <w:tc>
          <w:tcPr>
            <w:tcW w:w="9212" w:type="dxa"/>
          </w:tcPr>
          <w:p w14:paraId="02412CE4" w14:textId="77777777" w:rsidR="008F6942" w:rsidRPr="00A42FC5" w:rsidRDefault="008F6942" w:rsidP="0003435D">
            <w:pPr>
              <w:rPr>
                <w:sz w:val="24"/>
                <w:szCs w:val="24"/>
              </w:rPr>
            </w:pPr>
            <w:r w:rsidRPr="00A42FC5">
              <w:rPr>
                <w:sz w:val="24"/>
                <w:szCs w:val="24"/>
              </w:rPr>
              <w:t>Na potrzeby:</w:t>
            </w:r>
          </w:p>
          <w:p w14:paraId="1963CEFE" w14:textId="77777777" w:rsidR="005405B1" w:rsidRPr="005405B1" w:rsidRDefault="008F6942" w:rsidP="008F6942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42FC5">
              <w:rPr>
                <w:sz w:val="24"/>
                <w:szCs w:val="24"/>
              </w:rPr>
              <w:t xml:space="preserve">socjalno-bytowe, </w:t>
            </w:r>
          </w:p>
          <w:p w14:paraId="2508A78A" w14:textId="77777777" w:rsidR="005405B1" w:rsidRPr="005405B1" w:rsidRDefault="008F6942" w:rsidP="008F6942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42FC5">
              <w:rPr>
                <w:sz w:val="24"/>
                <w:szCs w:val="24"/>
              </w:rPr>
              <w:t xml:space="preserve">przemysłowe, </w:t>
            </w:r>
          </w:p>
          <w:p w14:paraId="58102BA1" w14:textId="77777777" w:rsidR="005405B1" w:rsidRPr="005405B1" w:rsidRDefault="008F6942" w:rsidP="008F6942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42FC5">
              <w:rPr>
                <w:sz w:val="24"/>
                <w:szCs w:val="24"/>
              </w:rPr>
              <w:t xml:space="preserve">produkcyjne, </w:t>
            </w:r>
          </w:p>
          <w:p w14:paraId="7F6698CD" w14:textId="77777777" w:rsidR="008F6942" w:rsidRPr="00A42FC5" w:rsidRDefault="008F6942" w:rsidP="008F6942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42FC5">
              <w:rPr>
                <w:sz w:val="24"/>
                <w:szCs w:val="24"/>
              </w:rPr>
              <w:t xml:space="preserve">p.poż, </w:t>
            </w:r>
          </w:p>
          <w:p w14:paraId="1E00DE18" w14:textId="77777777" w:rsidR="008F6942" w:rsidRPr="00A42FC5" w:rsidRDefault="008F6942" w:rsidP="0003435D">
            <w:pPr>
              <w:ind w:left="360"/>
              <w:rPr>
                <w:b/>
                <w:sz w:val="24"/>
                <w:szCs w:val="24"/>
              </w:rPr>
            </w:pPr>
            <w:r w:rsidRPr="00A42FC5">
              <w:rPr>
                <w:sz w:val="24"/>
                <w:szCs w:val="24"/>
              </w:rPr>
              <w:t>e) inne*…………………………………………………………………………………..</w:t>
            </w:r>
          </w:p>
        </w:tc>
      </w:tr>
      <w:tr w:rsidR="008F6942" w14:paraId="5F28CE95" w14:textId="77777777" w:rsidTr="0003435D">
        <w:tc>
          <w:tcPr>
            <w:tcW w:w="9212" w:type="dxa"/>
          </w:tcPr>
          <w:p w14:paraId="120FD780" w14:textId="77777777" w:rsidR="0027286C" w:rsidRDefault="0027286C" w:rsidP="0003435D">
            <w:pPr>
              <w:jc w:val="center"/>
              <w:rPr>
                <w:sz w:val="24"/>
                <w:szCs w:val="24"/>
              </w:rPr>
            </w:pPr>
          </w:p>
          <w:p w14:paraId="7B99C601" w14:textId="799B1550" w:rsidR="008F6942" w:rsidRDefault="008F6942" w:rsidP="00034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nowany termin rozpoczęcia poboru wody*/odprowadzania ścieków…………………………</w:t>
            </w:r>
          </w:p>
          <w:p w14:paraId="342088B1" w14:textId="04CB055F" w:rsidR="0027286C" w:rsidRPr="00A42FC5" w:rsidRDefault="0027286C" w:rsidP="0003435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D05DFB" w14:textId="77777777" w:rsidR="00FB6D4D" w:rsidRDefault="00FB6D4D" w:rsidP="005405B1">
      <w:pPr>
        <w:spacing w:after="0" w:line="240" w:lineRule="auto"/>
        <w:rPr>
          <w:b/>
          <w:sz w:val="20"/>
          <w:szCs w:val="20"/>
        </w:rPr>
      </w:pPr>
    </w:p>
    <w:p w14:paraId="3B8A13A1" w14:textId="7965B4A7" w:rsidR="008F6942" w:rsidRPr="005405B1" w:rsidRDefault="008F6942" w:rsidP="005405B1">
      <w:pPr>
        <w:spacing w:after="0" w:line="240" w:lineRule="auto"/>
        <w:rPr>
          <w:sz w:val="20"/>
          <w:szCs w:val="20"/>
        </w:rPr>
      </w:pPr>
      <w:r w:rsidRPr="005405B1">
        <w:rPr>
          <w:b/>
          <w:sz w:val="20"/>
          <w:szCs w:val="20"/>
        </w:rPr>
        <w:t>*</w:t>
      </w:r>
      <w:r w:rsidRPr="005405B1">
        <w:rPr>
          <w:sz w:val="20"/>
          <w:szCs w:val="20"/>
        </w:rPr>
        <w:t>niepotrzebne skreślić</w:t>
      </w:r>
      <w:r w:rsidR="005405B1" w:rsidRPr="005405B1">
        <w:rPr>
          <w:sz w:val="20"/>
          <w:szCs w:val="20"/>
        </w:rPr>
        <w:t>,</w:t>
      </w:r>
    </w:p>
    <w:p w14:paraId="3B1FD7BD" w14:textId="6B401221" w:rsidR="005405B1" w:rsidRDefault="005405B1" w:rsidP="005405B1">
      <w:pPr>
        <w:spacing w:after="0" w:line="240" w:lineRule="auto"/>
        <w:rPr>
          <w:sz w:val="20"/>
          <w:szCs w:val="20"/>
        </w:rPr>
      </w:pPr>
      <w:r w:rsidRPr="005405B1">
        <w:rPr>
          <w:b/>
          <w:sz w:val="20"/>
          <w:szCs w:val="20"/>
        </w:rPr>
        <w:t xml:space="preserve">** </w:t>
      </w:r>
      <w:r w:rsidRPr="005405B1">
        <w:rPr>
          <w:sz w:val="20"/>
          <w:szCs w:val="20"/>
        </w:rPr>
        <w:t>dotyczy ulicy Nowej, Jesionowej w Chudowie, Granicznej w Przyszowicach</w:t>
      </w:r>
      <w:r w:rsidR="0080261C">
        <w:rPr>
          <w:sz w:val="20"/>
          <w:szCs w:val="20"/>
        </w:rPr>
        <w:t>,</w:t>
      </w:r>
    </w:p>
    <w:p w14:paraId="19FAE596" w14:textId="140460FF" w:rsidR="0080261C" w:rsidRDefault="0080261C" w:rsidP="005405B1">
      <w:pPr>
        <w:spacing w:after="0" w:line="240" w:lineRule="auto"/>
      </w:pPr>
      <w:r w:rsidRPr="0080261C">
        <w:rPr>
          <w:b/>
          <w:bCs/>
          <w:sz w:val="20"/>
          <w:szCs w:val="20"/>
        </w:rPr>
        <w:t>***</w:t>
      </w:r>
      <w:r>
        <w:rPr>
          <w:b/>
          <w:bCs/>
          <w:sz w:val="20"/>
          <w:szCs w:val="20"/>
        </w:rPr>
        <w:t xml:space="preserve"> </w:t>
      </w:r>
      <w:r w:rsidRPr="0080261C">
        <w:rPr>
          <w:sz w:val="20"/>
          <w:szCs w:val="20"/>
        </w:rPr>
        <w:t>pole obowiązkowe</w:t>
      </w:r>
      <w:r>
        <w:rPr>
          <w:sz w:val="20"/>
          <w:szCs w:val="20"/>
        </w:rPr>
        <w:t>,</w:t>
      </w:r>
      <w:r>
        <w:t xml:space="preserve"> </w:t>
      </w:r>
    </w:p>
    <w:p w14:paraId="5ACB4BBA" w14:textId="0709C46C" w:rsidR="0080261C" w:rsidRPr="0080261C" w:rsidRDefault="0080261C" w:rsidP="005405B1">
      <w:pPr>
        <w:spacing w:after="0" w:line="240" w:lineRule="auto"/>
        <w:rPr>
          <w:b/>
          <w:bCs/>
          <w:sz w:val="20"/>
          <w:szCs w:val="20"/>
        </w:rPr>
      </w:pPr>
      <w:r w:rsidRPr="0080261C">
        <w:rPr>
          <w:b/>
          <w:bCs/>
        </w:rPr>
        <w:t>***</w:t>
      </w:r>
      <w:r>
        <w:t>*</w:t>
      </w:r>
      <w:r w:rsidRPr="0080261C">
        <w:rPr>
          <w:sz w:val="20"/>
          <w:szCs w:val="20"/>
        </w:rPr>
        <w:t>pole nieobowiązkowe, wypełnić w zależności od potrzeb</w:t>
      </w:r>
      <w:r>
        <w:rPr>
          <w:sz w:val="20"/>
          <w:szCs w:val="20"/>
        </w:rPr>
        <w:t>.</w:t>
      </w:r>
      <w:r w:rsidRPr="0080261C">
        <w:rPr>
          <w:sz w:val="20"/>
          <w:szCs w:val="20"/>
        </w:rPr>
        <w:t xml:space="preserve"> </w:t>
      </w:r>
    </w:p>
    <w:p w14:paraId="4FA435BE" w14:textId="77777777" w:rsidR="005405B1" w:rsidRPr="005405B1" w:rsidRDefault="005405B1" w:rsidP="005405B1">
      <w:pPr>
        <w:spacing w:after="0" w:line="240" w:lineRule="auto"/>
        <w:rPr>
          <w:sz w:val="20"/>
          <w:szCs w:val="20"/>
        </w:rPr>
      </w:pPr>
    </w:p>
    <w:p w14:paraId="52E26D68" w14:textId="77777777" w:rsidR="00D834C9" w:rsidRPr="00D834C9" w:rsidRDefault="00D834C9" w:rsidP="001F3DC7">
      <w:pPr>
        <w:spacing w:line="240" w:lineRule="auto"/>
        <w:jc w:val="both"/>
        <w:rPr>
          <w:b/>
          <w:bCs/>
        </w:rPr>
      </w:pPr>
      <w:r w:rsidRPr="00D834C9">
        <w:rPr>
          <w:b/>
          <w:bCs/>
        </w:rPr>
        <w:t>Warunki rozpatrzenia Wniosku:</w:t>
      </w:r>
    </w:p>
    <w:p w14:paraId="3D871532" w14:textId="77777777" w:rsidR="00D834C9" w:rsidRDefault="00D834C9" w:rsidP="001F3DC7">
      <w:pPr>
        <w:spacing w:line="240" w:lineRule="auto"/>
        <w:jc w:val="both"/>
      </w:pPr>
      <w:r>
        <w:t xml:space="preserve"> I. Ogólne warunki rozpatrzenia Wniosku: </w:t>
      </w:r>
    </w:p>
    <w:p w14:paraId="5B322144" w14:textId="77777777" w:rsidR="0027286C" w:rsidRDefault="00D834C9" w:rsidP="001F3DC7">
      <w:pPr>
        <w:spacing w:line="240" w:lineRule="auto"/>
        <w:jc w:val="both"/>
      </w:pPr>
      <w:r>
        <w:t>1. Wszystkie Wnioski kompletne i złożone skutecznie, dla obiektów budynk</w:t>
      </w:r>
      <w:r w:rsidR="008A4516">
        <w:t>ów</w:t>
      </w:r>
      <w:r>
        <w:t xml:space="preserve"> mieszkaln</w:t>
      </w:r>
      <w:r w:rsidR="008A4516">
        <w:t>ych</w:t>
      </w:r>
      <w:r>
        <w:t xml:space="preserve"> jednorodzinn</w:t>
      </w:r>
      <w:r w:rsidR="008A4516">
        <w:t>ych</w:t>
      </w:r>
      <w:r w:rsidR="0027286C">
        <w:t xml:space="preserve"> w tym zabudowie zagrodowej</w:t>
      </w:r>
      <w:r>
        <w:t>, rozpatrzone zostaną w terminie</w:t>
      </w:r>
      <w:r w:rsidR="0027286C">
        <w:t>:</w:t>
      </w:r>
    </w:p>
    <w:p w14:paraId="12104975" w14:textId="77777777" w:rsidR="001B7C97" w:rsidRDefault="001B7C97" w:rsidP="001B7C97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21 dni - od dnia złożenia wniosku o wydanie warunków przyłączenia do sieci, w przypadku budynków mieszkalnych jednorodzinnych, w tym znajdujących się w zabudowie zagrodowej; </w:t>
      </w:r>
    </w:p>
    <w:p w14:paraId="27CFD28B" w14:textId="73CD2A2E" w:rsidR="00D834C9" w:rsidRDefault="001B7C97" w:rsidP="001B7C97">
      <w:pPr>
        <w:pStyle w:val="Akapitzlist"/>
        <w:numPr>
          <w:ilvl w:val="0"/>
          <w:numId w:val="15"/>
        </w:numPr>
        <w:spacing w:line="240" w:lineRule="auto"/>
        <w:jc w:val="both"/>
      </w:pPr>
      <w:r>
        <w:t>45 dni - od dnia złożenia wniosku o wydanie warunków przyłączenia do sieci, w pozostałych przypadkach.</w:t>
      </w:r>
      <w:r w:rsidR="00D834C9">
        <w:t xml:space="preserve"> </w:t>
      </w:r>
    </w:p>
    <w:p w14:paraId="20D82A70" w14:textId="24193F9B" w:rsidR="001B7C97" w:rsidRDefault="001B7C97" w:rsidP="001B7C97">
      <w:pPr>
        <w:spacing w:line="240" w:lineRule="auto"/>
        <w:jc w:val="both"/>
      </w:pPr>
      <w:r>
        <w:t>2. W szczególnie uzasadnionych przypadkach przedsiębiorstwo wodociągowo-kanalizacyjne może przedłużyć terminy określone w pkt. 1 powyżej, odpowiednio o kolejne 21 albo 45 dni, po uprzednim zawiadomieniu podmiotu ubiegającego się o przyłączenie do sieci z podaniem uzasadnienia przyczyn tego przedłużenia.</w:t>
      </w:r>
    </w:p>
    <w:p w14:paraId="29D0C6D1" w14:textId="4E392173" w:rsidR="00D834C9" w:rsidRDefault="001B7C97" w:rsidP="001F3DC7">
      <w:pPr>
        <w:spacing w:line="240" w:lineRule="auto"/>
        <w:jc w:val="both"/>
      </w:pPr>
      <w:r>
        <w:t>3</w:t>
      </w:r>
      <w:r w:rsidR="00D834C9">
        <w:t>. W przypadku Wniosków składanych osobiście w PGK</w:t>
      </w:r>
      <w:r w:rsidR="001F3DC7">
        <w:t xml:space="preserve"> Sp. z o.o.</w:t>
      </w:r>
      <w:r w:rsidR="00D834C9">
        <w:t xml:space="preserve"> Przyszowice lub za pośrednictwem poczty tradycyjnej, za datę złożenia wniosku przyjmuje się dzień wpływu Wniosku do Biura Zarządu. Data złożenia Wniosku zostaje potwierdzona zamieszczoną na nim pieczęcią Kancelaryjną PGK </w:t>
      </w:r>
      <w:r w:rsidR="001F3DC7">
        <w:t>Sp. z o.o.</w:t>
      </w:r>
    </w:p>
    <w:p w14:paraId="3991A74C" w14:textId="260E6A8D" w:rsidR="00D834C9" w:rsidRPr="008A4516" w:rsidRDefault="001B7C97" w:rsidP="001F3DC7">
      <w:pPr>
        <w:spacing w:line="240" w:lineRule="auto"/>
        <w:jc w:val="both"/>
        <w:rPr>
          <w:u w:val="single"/>
        </w:rPr>
      </w:pPr>
      <w:r>
        <w:t>4</w:t>
      </w:r>
      <w:r w:rsidR="00D834C9">
        <w:t xml:space="preserve">. </w:t>
      </w:r>
      <w:r w:rsidR="008A4516">
        <w:t xml:space="preserve">Wnioski składane elektronicznie należy wysyłać na adres e-mail PGK Sp. z o.o. – </w:t>
      </w:r>
      <w:r w:rsidR="008A4516" w:rsidRPr="001B7C97">
        <w:t>biuro@pgkprzyszowice.pl</w:t>
      </w:r>
      <w:r w:rsidR="008A4516" w:rsidRPr="001F3DC7">
        <w:rPr>
          <w:u w:val="single"/>
        </w:rPr>
        <w:t xml:space="preserve"> </w:t>
      </w:r>
    </w:p>
    <w:p w14:paraId="0BC1587C" w14:textId="1B26040B" w:rsidR="00D834C9" w:rsidRDefault="001B7C97" w:rsidP="001F3DC7">
      <w:pPr>
        <w:spacing w:line="240" w:lineRule="auto"/>
        <w:jc w:val="both"/>
      </w:pPr>
      <w:r>
        <w:t>5</w:t>
      </w:r>
      <w:r w:rsidR="00D834C9">
        <w:t xml:space="preserve">. Do terminu przewidzianego na wydanie warunków przyłączenia nie wlicza się terminów przewidzianych w przepisach prawa do dokonania określonych czynności, terminów na uzupełnienie wniosku o wydanie warunków przyłączenia do sieci, okresów innych opóźnień spowodowanych </w:t>
      </w:r>
      <w:r w:rsidR="008A4516">
        <w:br/>
      </w:r>
      <w:r w:rsidR="00D834C9">
        <w:lastRenderedPageBreak/>
        <w:t xml:space="preserve">z winy podmiotu wnioskującego o przyłączenie do sieci albo z przyczyn niezależnych od przedsiębiorstwa wodociągowo - kanalizacyjnego. </w:t>
      </w:r>
    </w:p>
    <w:p w14:paraId="3B648830" w14:textId="705C656A" w:rsidR="00D834C9" w:rsidRDefault="001B7C97" w:rsidP="001F3DC7">
      <w:pPr>
        <w:spacing w:line="240" w:lineRule="auto"/>
        <w:jc w:val="both"/>
      </w:pPr>
      <w:r>
        <w:t>6</w:t>
      </w:r>
      <w:r w:rsidR="00D834C9">
        <w:t>. Wnioski niekompletne, do których INWESTOR/PEŁNOMOCNIK, na wezwanie PGK</w:t>
      </w:r>
      <w:r w:rsidR="001F3DC7">
        <w:t xml:space="preserve"> Sp. z o.o.</w:t>
      </w:r>
      <w:r w:rsidR="00D834C9">
        <w:t xml:space="preserve">, nie dokonał uzupełnienia Wniosku w wyznaczonym przez PGK </w:t>
      </w:r>
      <w:r w:rsidR="001F3DC7">
        <w:t xml:space="preserve">Sp. z o.o. </w:t>
      </w:r>
      <w:r w:rsidR="00D834C9">
        <w:t xml:space="preserve">terminie, zostają rozpatrzone odmownie. </w:t>
      </w:r>
    </w:p>
    <w:p w14:paraId="3D2D1E68" w14:textId="03BE037A" w:rsidR="00D834C9" w:rsidRDefault="001B7C97" w:rsidP="001F3DC7">
      <w:pPr>
        <w:spacing w:line="240" w:lineRule="auto"/>
        <w:jc w:val="both"/>
      </w:pPr>
      <w:r>
        <w:t>7</w:t>
      </w:r>
      <w:r w:rsidR="00D834C9">
        <w:t xml:space="preserve">. </w:t>
      </w:r>
      <w:r w:rsidR="00D834C9" w:rsidRPr="008A4516">
        <w:rPr>
          <w:b/>
          <w:bCs/>
        </w:rPr>
        <w:t>Warunki przyłączenia do sieci wydane przez przedsiębiorstwo wodociągowo – kanalizacyjne są ważne przez okres 2 lat od dnia ich wydania</w:t>
      </w:r>
      <w:r w:rsidR="00D834C9">
        <w:t xml:space="preserve"> zgodnie z art. 19a ust. 7 ustawy z dnia 7 czerwca 2001 r. o zbiorowym zaopatrzeniu w wodę i zbiorowym odprowadzaniu ścieków (Dz.U. z 2020 r. poz. 471). </w:t>
      </w:r>
    </w:p>
    <w:p w14:paraId="0AB9EC83" w14:textId="77777777" w:rsidR="00D834C9" w:rsidRDefault="00D834C9" w:rsidP="001F3DC7">
      <w:pPr>
        <w:spacing w:line="240" w:lineRule="auto"/>
        <w:jc w:val="both"/>
        <w:rPr>
          <w:sz w:val="20"/>
        </w:rPr>
      </w:pPr>
    </w:p>
    <w:p w14:paraId="580F781B" w14:textId="14731C44" w:rsidR="00D834C9" w:rsidRDefault="00581671" w:rsidP="00B17E94">
      <w:pPr>
        <w:spacing w:line="240" w:lineRule="auto"/>
        <w:jc w:val="both"/>
        <w:rPr>
          <w:b/>
          <w:bCs/>
          <w:sz w:val="24"/>
          <w:szCs w:val="24"/>
        </w:rPr>
      </w:pPr>
      <w:r w:rsidRPr="00B17E94">
        <w:rPr>
          <w:b/>
          <w:bCs/>
          <w:sz w:val="24"/>
          <w:szCs w:val="24"/>
        </w:rPr>
        <w:t xml:space="preserve">Dokumenty dot. wezwania do uzupełnienia wniosku o wydanie warunków przyłączenia do sieci oraz warunki przyłączenia do sieci lub odmowy wydania warunków wraz </w:t>
      </w:r>
      <w:r w:rsidR="00B17E94">
        <w:rPr>
          <w:b/>
          <w:bCs/>
          <w:sz w:val="24"/>
          <w:szCs w:val="24"/>
        </w:rPr>
        <w:br/>
      </w:r>
      <w:r w:rsidRPr="00B17E94">
        <w:rPr>
          <w:b/>
          <w:bCs/>
          <w:sz w:val="24"/>
          <w:szCs w:val="24"/>
        </w:rPr>
        <w:t>z uzasadnieniem</w:t>
      </w:r>
      <w:r w:rsidR="00B17E94" w:rsidRPr="00B17E94">
        <w:rPr>
          <w:b/>
          <w:bCs/>
          <w:sz w:val="24"/>
          <w:szCs w:val="24"/>
        </w:rPr>
        <w:t xml:space="preserve"> będą wysyłane pocztą. </w:t>
      </w:r>
    </w:p>
    <w:p w14:paraId="1F1014AD" w14:textId="77777777" w:rsidR="00B17E94" w:rsidRPr="00B17E94" w:rsidRDefault="00B17E94" w:rsidP="00B17E94">
      <w:pPr>
        <w:spacing w:line="240" w:lineRule="auto"/>
        <w:jc w:val="both"/>
        <w:rPr>
          <w:b/>
          <w:bCs/>
          <w:sz w:val="24"/>
          <w:szCs w:val="24"/>
        </w:rPr>
      </w:pPr>
    </w:p>
    <w:p w14:paraId="3FC92EEA" w14:textId="45139365" w:rsidR="00B17E94" w:rsidRPr="00B17E94" w:rsidRDefault="008F6942" w:rsidP="00B17E94">
      <w:pPr>
        <w:spacing w:line="240" w:lineRule="auto"/>
        <w:rPr>
          <w:b/>
          <w:bCs/>
          <w:u w:val="single"/>
        </w:rPr>
      </w:pPr>
      <w:r w:rsidRPr="00B17E94">
        <w:rPr>
          <w:b/>
          <w:bCs/>
          <w:u w:val="single"/>
        </w:rPr>
        <w:t>Załączniki:</w:t>
      </w:r>
    </w:p>
    <w:p w14:paraId="77466EB6" w14:textId="1099C1C6" w:rsidR="00B17E94" w:rsidRDefault="00B17E94" w:rsidP="008F6942">
      <w:pPr>
        <w:pStyle w:val="Akapitzlist"/>
        <w:numPr>
          <w:ilvl w:val="0"/>
          <w:numId w:val="3"/>
        </w:numPr>
        <w:spacing w:line="240" w:lineRule="auto"/>
        <w:jc w:val="both"/>
      </w:pPr>
      <w:r>
        <w:t>Upoważnienie Inwestora dla Pełnomocnika.</w:t>
      </w:r>
    </w:p>
    <w:p w14:paraId="67EA2849" w14:textId="7845CDD3" w:rsidR="008F6942" w:rsidRPr="00B17E94" w:rsidRDefault="00774B3F" w:rsidP="008F6942">
      <w:pPr>
        <w:pStyle w:val="Akapitzlist"/>
        <w:numPr>
          <w:ilvl w:val="0"/>
          <w:numId w:val="3"/>
        </w:numPr>
        <w:spacing w:line="240" w:lineRule="auto"/>
        <w:jc w:val="both"/>
      </w:pPr>
      <w:r w:rsidRPr="00B17E94">
        <w:t>Oświadczenie potwierdzające</w:t>
      </w:r>
      <w:r w:rsidR="008F6942" w:rsidRPr="00B17E94">
        <w:t xml:space="preserve"> tytuł prawny do korzystania z nieruchomości, której dotyczy wniosek</w:t>
      </w:r>
      <w:r w:rsidR="005405B1" w:rsidRPr="00B17E94">
        <w:t>.</w:t>
      </w:r>
    </w:p>
    <w:p w14:paraId="4E5C7478" w14:textId="0F6C86F3" w:rsidR="00EE2123" w:rsidRDefault="00EE2123" w:rsidP="00EE2123">
      <w:pPr>
        <w:pStyle w:val="Akapitzlist"/>
        <w:numPr>
          <w:ilvl w:val="0"/>
          <w:numId w:val="3"/>
        </w:numPr>
        <w:spacing w:line="240" w:lineRule="auto"/>
        <w:jc w:val="both"/>
      </w:pPr>
      <w:r w:rsidRPr="00EE2123">
        <w:rPr>
          <w:b/>
          <w:bCs/>
        </w:rPr>
        <w:t>Plan zabudowy lub szkic sytuacyjny na kopii aktualnej mapy zasadniczej lub mapy jednostkowej przyjętej do państwowego zasobu geodezyjnego i kartograficznego, o którym mowa w artykule 29a. Ustawy o Prawie Budowlanym z zaznaczoną lokalizacją nieruchomości oraz istniejącą i planowaną zabudową</w:t>
      </w:r>
      <w:r>
        <w:t xml:space="preserve"> (w przypadku planowanej budowy kilku obiektów należy przedstawić koncepcję zagospodarowania terenu z zaznaczoną zabudową i układem drogowym), określający usytuowanie przyłącza w stosunku do istniejącej sieci wodociągowej lub kanalizacyjnej oraz innych obiektów i sieci uzbrojenia teren.</w:t>
      </w:r>
    </w:p>
    <w:p w14:paraId="342D3ABF" w14:textId="42D1750F" w:rsidR="00C3404B" w:rsidRDefault="00B17E94" w:rsidP="00A25D44">
      <w:pPr>
        <w:pStyle w:val="Akapitzlist"/>
        <w:numPr>
          <w:ilvl w:val="0"/>
          <w:numId w:val="3"/>
        </w:numPr>
        <w:spacing w:line="240" w:lineRule="auto"/>
        <w:jc w:val="both"/>
      </w:pPr>
      <w:r>
        <w:t>Bilans ilości wód opadowych z określeniem ilości i rodzaju powierzchni odwadnianej, przyjętych współczynników redukcyjnych spływu.</w:t>
      </w:r>
    </w:p>
    <w:p w14:paraId="78849D22" w14:textId="77777777" w:rsidR="00A25D44" w:rsidRDefault="00A25D44" w:rsidP="00A25D44">
      <w:pPr>
        <w:pStyle w:val="Akapitzlist"/>
        <w:spacing w:line="240" w:lineRule="auto"/>
        <w:jc w:val="both"/>
      </w:pPr>
    </w:p>
    <w:p w14:paraId="4F4835AD" w14:textId="1DD7E758" w:rsidR="008F6942" w:rsidRDefault="008F6942" w:rsidP="0027286C">
      <w:pPr>
        <w:ind w:left="5245"/>
        <w:jc w:val="center"/>
      </w:pPr>
      <w:r>
        <w:t>………………………………………………</w:t>
      </w:r>
      <w:r w:rsidR="005405B1">
        <w:t>………………..                podpis W</w:t>
      </w:r>
      <w:r>
        <w:t>nioskodawcy</w:t>
      </w:r>
    </w:p>
    <w:p w14:paraId="63F86875" w14:textId="77777777" w:rsidR="00EE16EA" w:rsidRDefault="00EE16EA" w:rsidP="00EE16EA">
      <w:pPr>
        <w:rPr>
          <w:u w:val="single"/>
        </w:rPr>
      </w:pPr>
    </w:p>
    <w:p w14:paraId="7EB447FB" w14:textId="0D7887A4" w:rsidR="00EE16EA" w:rsidRDefault="00EE16EA" w:rsidP="00EE16EA">
      <w:pPr>
        <w:rPr>
          <w:u w:val="single"/>
        </w:rPr>
      </w:pPr>
      <w:r>
        <w:rPr>
          <w:u w:val="single"/>
        </w:rPr>
        <w:t>Oświadczam, że posiadam pełnomocnictwo Inwestora do występowania w jego imieniu w niniejszej sprawie.</w:t>
      </w:r>
    </w:p>
    <w:p w14:paraId="653A6D1B" w14:textId="77777777" w:rsidR="00EE16EA" w:rsidRDefault="00EE16EA" w:rsidP="00EE16EA">
      <w:pPr>
        <w:ind w:left="5245"/>
        <w:jc w:val="center"/>
      </w:pPr>
      <w:r>
        <w:t>………………………………………………………………..                podpis Pełnomocnika</w:t>
      </w:r>
    </w:p>
    <w:p w14:paraId="7ED2E54B" w14:textId="77777777" w:rsidR="0027286C" w:rsidRDefault="0027286C" w:rsidP="00EE16EA"/>
    <w:p w14:paraId="6E2EFDD6" w14:textId="7DCAE7DB" w:rsidR="00631881" w:rsidRPr="0027286C" w:rsidRDefault="00631881" w:rsidP="0027286C">
      <w:pPr>
        <w:spacing w:after="0" w:line="240" w:lineRule="auto"/>
        <w:jc w:val="center"/>
        <w:rPr>
          <w:rFonts w:eastAsia="Times New Roman" w:cs="Times New Roman"/>
          <w:b/>
          <w:u w:val="single"/>
          <w:lang w:eastAsia="pl-PL"/>
        </w:rPr>
      </w:pPr>
      <w:r w:rsidRPr="0027286C">
        <w:rPr>
          <w:rFonts w:eastAsia="Times New Roman" w:cs="Times New Roman"/>
          <w:b/>
          <w:u w:val="single"/>
          <w:lang w:eastAsia="pl-PL"/>
        </w:rPr>
        <w:t>KLAUZULA INFORMACYJNA – PRZETWARZANIE DANYCH OSOBOWYCH</w:t>
      </w:r>
    </w:p>
    <w:p w14:paraId="1BCCF182" w14:textId="77777777" w:rsidR="00631881" w:rsidRPr="0027286C" w:rsidRDefault="00631881" w:rsidP="0027286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059B7F5" w14:textId="77777777" w:rsidR="00631881" w:rsidRPr="0027286C" w:rsidRDefault="00631881" w:rsidP="0027286C">
      <w:pPr>
        <w:spacing w:after="0"/>
        <w:ind w:left="426" w:firstLine="282"/>
        <w:jc w:val="both"/>
        <w:rPr>
          <w:rFonts w:cs="Times New Roman"/>
        </w:rPr>
      </w:pPr>
      <w:r w:rsidRPr="0027286C">
        <w:rPr>
          <w:rFonts w:eastAsia="Times New Roman" w:cs="Times New Roman"/>
          <w:lang w:eastAsia="pl-PL"/>
        </w:rPr>
        <w:t xml:space="preserve">Zgodnie z art. 13 ust. 1 i ust. 2 rozporządzenia Parlamentu Europejskiego i Rady (UE) 2016/679 z 27 kwietnia 2016 r. w sprawie ochrony osób fizycznych w związku z przetwarzaniem danych </w:t>
      </w:r>
      <w:r w:rsidRPr="0027286C">
        <w:rPr>
          <w:rFonts w:eastAsia="Times New Roman" w:cs="Times New Roman"/>
          <w:lang w:eastAsia="pl-PL"/>
        </w:rPr>
        <w:lastRenderedPageBreak/>
        <w:t>osobowych i w sprawie swobodnego przepływu takich danych oraz uchylenia dyrektywy 95/46/WE (Ogólne Rozporządzenie o Ochronie Danych) (dalej jako „RODO”) informujemy, że:</w:t>
      </w:r>
    </w:p>
    <w:p w14:paraId="2CF30088" w14:textId="6B4442BA" w:rsidR="00631881" w:rsidRPr="0027286C" w:rsidRDefault="00631881" w:rsidP="0027286C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  <w:b/>
        </w:rPr>
      </w:pPr>
      <w:r w:rsidRPr="0027286C">
        <w:rPr>
          <w:rFonts w:eastAsia="Times New Roman" w:cs="Times New Roman"/>
          <w:lang w:eastAsia="pl-PL"/>
        </w:rPr>
        <w:t xml:space="preserve">Administratorem Państwa danych osobowych jest </w:t>
      </w:r>
      <w:r w:rsidRPr="0027286C">
        <w:rPr>
          <w:rFonts w:eastAsia="Times New Roman" w:cs="Times New Roman"/>
          <w:b/>
          <w:lang w:eastAsia="pl-PL"/>
        </w:rPr>
        <w:t>Przedsiębiorstwo Gospodarki Komunalnej sp. z o.o. z siedzibą w Przyszowicach przy ul. K. Miarki 1, 44-178 Przyszowice, e-mail: biuro@pgkprzyszowice.pl</w:t>
      </w:r>
    </w:p>
    <w:p w14:paraId="016822AC" w14:textId="34C0D3DB" w:rsidR="00631881" w:rsidRPr="0027286C" w:rsidRDefault="00631881" w:rsidP="0027286C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27286C">
        <w:rPr>
          <w:rFonts w:eastAsia="Times New Roman" w:cs="Times New Roman"/>
          <w:lang w:eastAsia="pl-PL"/>
        </w:rPr>
        <w:t xml:space="preserve">W razie jakichkolwiek pytań w zakresie ochrony danych osobowych prosimy o kontakt </w:t>
      </w:r>
      <w:r w:rsidR="0027286C">
        <w:rPr>
          <w:rFonts w:eastAsia="Times New Roman" w:cs="Times New Roman"/>
          <w:lang w:eastAsia="pl-PL"/>
        </w:rPr>
        <w:br/>
      </w:r>
      <w:r w:rsidRPr="0027286C">
        <w:rPr>
          <w:rFonts w:eastAsia="Times New Roman" w:cs="Times New Roman"/>
          <w:lang w:eastAsia="pl-PL"/>
        </w:rPr>
        <w:t xml:space="preserve">z Inspektorem Ochrony Danych Administratora na adres e-mail: </w:t>
      </w:r>
      <w:r w:rsidRPr="0027286C">
        <w:rPr>
          <w:rFonts w:eastAsia="Times New Roman" w:cs="Times New Roman"/>
          <w:b/>
          <w:lang w:eastAsia="pl-PL"/>
        </w:rPr>
        <w:t xml:space="preserve">iod@pgkprzyszowice.pl </w:t>
      </w:r>
      <w:r w:rsidRPr="0027286C">
        <w:rPr>
          <w:rFonts w:eastAsia="Times New Roman" w:cs="Times New Roman"/>
          <w:lang w:eastAsia="pl-PL"/>
        </w:rPr>
        <w:t>lub pisemnie na adres Administratora.</w:t>
      </w:r>
    </w:p>
    <w:p w14:paraId="1306DBFB" w14:textId="648C3CD1" w:rsidR="00631881" w:rsidRPr="0027286C" w:rsidRDefault="00631881" w:rsidP="0027286C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27286C">
        <w:rPr>
          <w:rFonts w:eastAsia="Times New Roman" w:cs="Times New Roman"/>
          <w:lang w:eastAsia="pl-PL"/>
        </w:rPr>
        <w:t xml:space="preserve">Państwa dane osobowe </w:t>
      </w:r>
      <w:r w:rsidRPr="0027286C">
        <w:rPr>
          <w:rFonts w:cs="Times New Roman"/>
        </w:rPr>
        <w:t xml:space="preserve"> przetwarzane będą w celu realizacji zawartej przez Państwa umowy (podstawa z art. 6 ust. 1 lit. b RODO). Państwa dane osobowe będą również przetwarzane dla celów wypełnienia obowiązków prawnych ciążących na Administratorze na podstawie powszechnie obowiązujących przepisów prawa, w tym przepisów podatkowych oraz </w:t>
      </w:r>
      <w:r w:rsidR="0027286C">
        <w:rPr>
          <w:rFonts w:cs="Times New Roman"/>
        </w:rPr>
        <w:br/>
      </w:r>
      <w:r w:rsidRPr="0027286C">
        <w:rPr>
          <w:rFonts w:cs="Times New Roman"/>
        </w:rPr>
        <w:t>z zakresu rachunkowości-podstawą prawną przetwarzania danych osobowych jest art. 6 ust. 1 lit. c RODO. Państwa dane  osobowe  mogą być przetwarzane w celu ewentualnego ustalenia, dochodzenia lub obrony przed roszczeniami będącego realizacją naszego prawnie uzasadnionego interesu (art. 6  ust. 1 lit. f RODO).</w:t>
      </w:r>
    </w:p>
    <w:p w14:paraId="0931E835" w14:textId="77777777" w:rsidR="00631881" w:rsidRPr="0027286C" w:rsidRDefault="00631881" w:rsidP="0027286C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27286C">
        <w:rPr>
          <w:rFonts w:cs="Times New Roman"/>
        </w:rPr>
        <w:t xml:space="preserve">Państwa dane osobowe mogą zostać ujawnione: naszym partnerom, czyli firmom, z którymi współpracujemy, organom uprawnionym do otrzymania danych osobowych na podstawie przepisów prawa: </w:t>
      </w:r>
    </w:p>
    <w:p w14:paraId="5AA5E4D3" w14:textId="77777777" w:rsidR="00631881" w:rsidRPr="0027286C" w:rsidRDefault="00631881" w:rsidP="0027286C">
      <w:pPr>
        <w:spacing w:after="0"/>
        <w:ind w:left="737"/>
        <w:jc w:val="both"/>
        <w:rPr>
          <w:rFonts w:cs="Times New Roman"/>
        </w:rPr>
      </w:pPr>
      <w:r w:rsidRPr="0027286C">
        <w:rPr>
          <w:rFonts w:cs="Times New Roman"/>
        </w:rPr>
        <w:t>Do Państwa danych mogą też mieć dostęp nasi podwykonawcy, czyli podmioty, z których korzystamy przy ich przetwarzaniu tacy jak firmy informatyczne, kancelarie prawne.</w:t>
      </w:r>
    </w:p>
    <w:p w14:paraId="29485140" w14:textId="77777777" w:rsidR="00631881" w:rsidRPr="0027286C" w:rsidRDefault="00631881" w:rsidP="0027286C">
      <w:pPr>
        <w:pStyle w:val="Akapitzlist"/>
        <w:numPr>
          <w:ilvl w:val="0"/>
          <w:numId w:val="12"/>
        </w:numPr>
        <w:jc w:val="both"/>
        <w:rPr>
          <w:rFonts w:cs="Times New Roman"/>
        </w:rPr>
      </w:pPr>
      <w:r w:rsidRPr="0027286C">
        <w:rPr>
          <w:rFonts w:cs="Times New Roman"/>
        </w:rPr>
        <w:t>Nie przekazujemy Państwa danych poza teren Polski.</w:t>
      </w:r>
    </w:p>
    <w:p w14:paraId="5661D745" w14:textId="49B96C73" w:rsidR="00631881" w:rsidRPr="0027286C" w:rsidRDefault="00631881" w:rsidP="0027286C">
      <w:pPr>
        <w:pStyle w:val="Akapitzlist"/>
        <w:numPr>
          <w:ilvl w:val="0"/>
          <w:numId w:val="12"/>
        </w:numPr>
        <w:jc w:val="both"/>
        <w:rPr>
          <w:rFonts w:cs="Times New Roman"/>
        </w:rPr>
      </w:pPr>
      <w:r w:rsidRPr="0027286C">
        <w:rPr>
          <w:rFonts w:cs="Times New Roman"/>
        </w:rPr>
        <w:t>Państwa dane będą przetwarzane przez okres realizacji umowy i okres, w którym mogą ujawnić się roszczenia związane z umową, powiększony o dodatkowe 12 miesięcy, na wypadek roszczeń zgłoszonych w ostatniej chwili i ewentualnych problemów z doręczeniem.</w:t>
      </w:r>
      <w:r w:rsidRPr="0027286C">
        <w:rPr>
          <w:rFonts w:cs="Times New Roman"/>
          <w:color w:val="000000"/>
        </w:rPr>
        <w:t xml:space="preserve"> Ponadto Państwa dane osobowe będą również przetwarzane w zakresie i przez czas wymagany przepisami prawa, w tym przepisami podatkowymi i przepisami ustawy </w:t>
      </w:r>
      <w:r w:rsidRPr="0027286C">
        <w:rPr>
          <w:rFonts w:cs="Times New Roman"/>
          <w:color w:val="000000"/>
        </w:rPr>
        <w:br/>
        <w:t>o rachunkowości.</w:t>
      </w:r>
    </w:p>
    <w:p w14:paraId="028C55CD" w14:textId="77777777" w:rsidR="00631881" w:rsidRPr="0027286C" w:rsidRDefault="00631881" w:rsidP="0027286C">
      <w:pPr>
        <w:pStyle w:val="Akapitzlist"/>
        <w:numPr>
          <w:ilvl w:val="0"/>
          <w:numId w:val="12"/>
        </w:numPr>
        <w:ind w:left="709" w:hanging="363"/>
        <w:jc w:val="both"/>
        <w:rPr>
          <w:rFonts w:cs="Times New Roman"/>
        </w:rPr>
      </w:pPr>
      <w:r w:rsidRPr="0027286C">
        <w:rPr>
          <w:rFonts w:cs="Times New Roman"/>
        </w:rPr>
        <w:t>Mają Państwo prawo, z zastrzeżeniem przepisów RODO:</w:t>
      </w:r>
    </w:p>
    <w:p w14:paraId="5CC443E1" w14:textId="77777777" w:rsidR="00631881" w:rsidRPr="0027286C" w:rsidRDefault="00631881" w:rsidP="0027286C">
      <w:pPr>
        <w:pStyle w:val="Akapitzlist"/>
        <w:numPr>
          <w:ilvl w:val="0"/>
          <w:numId w:val="13"/>
        </w:numPr>
        <w:spacing w:after="113"/>
        <w:jc w:val="both"/>
        <w:rPr>
          <w:rFonts w:cs="Times New Roman"/>
        </w:rPr>
      </w:pPr>
      <w:r w:rsidRPr="0027286C">
        <w:rPr>
          <w:rFonts w:cs="Times New Roman"/>
        </w:rPr>
        <w:t>prawo dostępu do swoich danych;</w:t>
      </w:r>
      <w:r w:rsidR="005405B1" w:rsidRPr="0027286C">
        <w:rPr>
          <w:rFonts w:cs="Times New Roman"/>
        </w:rPr>
        <w:t xml:space="preserve">  b) prawo do sprostowania (poprawiania) swoich danych;  c) prawo do usunięcia danych, d) prawo do ograniczenia przetwarzania danych; e) prawo do wniesienia sprzeciwu wobec przetwarzania Państwa danych na podstawie prawnie uzasadnionego interesu Administratora;  f) prawo do przenoszenia danych; g) prawo do wniesienia skargi do organu nadzorczego – Prezesa Urzędu Ochrony Danych Osobowych.</w:t>
      </w:r>
    </w:p>
    <w:p w14:paraId="706D0799" w14:textId="29D0CBBE" w:rsidR="009D302C" w:rsidRDefault="00631881" w:rsidP="0027286C">
      <w:pPr>
        <w:pStyle w:val="Akapitzlist"/>
        <w:numPr>
          <w:ilvl w:val="0"/>
          <w:numId w:val="12"/>
        </w:numPr>
        <w:spacing w:after="0"/>
        <w:ind w:left="567" w:hanging="283"/>
        <w:jc w:val="both"/>
        <w:rPr>
          <w:rFonts w:eastAsia="Times New Roman" w:cs="Times New Roman"/>
          <w:lang w:eastAsia="pl-PL"/>
        </w:rPr>
      </w:pPr>
      <w:r w:rsidRPr="0027286C">
        <w:rPr>
          <w:rFonts w:eastAsia="Times New Roman" w:cs="Times New Roman"/>
          <w:lang w:eastAsia="pl-PL"/>
        </w:rPr>
        <w:t xml:space="preserve">Podanie przez Państwa danych osobowych jest dobrowolne, ale konieczne do zawarcia </w:t>
      </w:r>
      <w:r w:rsidR="0027286C">
        <w:rPr>
          <w:rFonts w:eastAsia="Times New Roman" w:cs="Times New Roman"/>
          <w:lang w:eastAsia="pl-PL"/>
        </w:rPr>
        <w:br/>
      </w:r>
      <w:r w:rsidRPr="0027286C">
        <w:rPr>
          <w:rFonts w:eastAsia="Times New Roman" w:cs="Times New Roman"/>
          <w:lang w:eastAsia="pl-PL"/>
        </w:rPr>
        <w:t xml:space="preserve">i realizacji umowy. Niepodanie wskazanych danych osobowych spowoduje, że zawarcie </w:t>
      </w:r>
      <w:r w:rsidR="0027286C">
        <w:rPr>
          <w:rFonts w:eastAsia="Times New Roman" w:cs="Times New Roman"/>
          <w:lang w:eastAsia="pl-PL"/>
        </w:rPr>
        <w:br/>
      </w:r>
      <w:r w:rsidRPr="0027286C">
        <w:rPr>
          <w:rFonts w:eastAsia="Times New Roman" w:cs="Times New Roman"/>
          <w:lang w:eastAsia="pl-PL"/>
        </w:rPr>
        <w:t>i realizacja umowy będą niemożliwe.</w:t>
      </w:r>
    </w:p>
    <w:p w14:paraId="4A2503ED" w14:textId="09147504" w:rsidR="00AB36C4" w:rsidRDefault="00AB36C4" w:rsidP="00AB36C4">
      <w:pPr>
        <w:pStyle w:val="Akapitzlist"/>
        <w:spacing w:after="0"/>
        <w:ind w:left="567"/>
        <w:jc w:val="both"/>
        <w:rPr>
          <w:rFonts w:eastAsia="Times New Roman" w:cs="Times New Roman"/>
          <w:lang w:eastAsia="pl-PL"/>
        </w:rPr>
      </w:pPr>
    </w:p>
    <w:p w14:paraId="70D9CCBA" w14:textId="6E8FF733" w:rsidR="00AB36C4" w:rsidRDefault="00AB36C4" w:rsidP="00AB36C4">
      <w:pPr>
        <w:pStyle w:val="Akapitzlist"/>
        <w:spacing w:after="0"/>
        <w:ind w:left="567"/>
        <w:jc w:val="both"/>
        <w:rPr>
          <w:rFonts w:eastAsia="Times New Roman" w:cs="Times New Roman"/>
          <w:lang w:eastAsia="pl-PL"/>
        </w:rPr>
      </w:pPr>
    </w:p>
    <w:p w14:paraId="240B54A4" w14:textId="61BAEDD2" w:rsidR="00AB36C4" w:rsidRDefault="00AB36C4" w:rsidP="00AB36C4">
      <w:pPr>
        <w:pStyle w:val="Akapitzlist"/>
        <w:spacing w:after="0"/>
        <w:ind w:left="567"/>
        <w:jc w:val="both"/>
        <w:rPr>
          <w:rFonts w:eastAsia="Times New Roman" w:cs="Times New Roman"/>
          <w:lang w:eastAsia="pl-PL"/>
        </w:rPr>
      </w:pPr>
    </w:p>
    <w:p w14:paraId="5B426DC0" w14:textId="1E793E23" w:rsidR="00AB36C4" w:rsidRDefault="00AB36C4" w:rsidP="00AB36C4">
      <w:pPr>
        <w:pStyle w:val="Akapitzlist"/>
        <w:spacing w:after="0"/>
        <w:ind w:left="567"/>
        <w:jc w:val="both"/>
        <w:rPr>
          <w:rFonts w:eastAsia="Times New Roman" w:cs="Times New Roman"/>
          <w:lang w:eastAsia="pl-PL"/>
        </w:rPr>
      </w:pPr>
    </w:p>
    <w:p w14:paraId="2C5180F5" w14:textId="4DCD1257" w:rsidR="00AB36C4" w:rsidRDefault="00AB36C4" w:rsidP="00AB36C4">
      <w:pPr>
        <w:pStyle w:val="Akapitzlist"/>
        <w:spacing w:after="0"/>
        <w:ind w:left="567"/>
        <w:jc w:val="both"/>
        <w:rPr>
          <w:rFonts w:eastAsia="Times New Roman" w:cs="Times New Roman"/>
          <w:lang w:eastAsia="pl-PL"/>
        </w:rPr>
      </w:pPr>
    </w:p>
    <w:p w14:paraId="4F457D8E" w14:textId="758D2E7E" w:rsidR="00AB36C4" w:rsidRDefault="00AB36C4" w:rsidP="00AB36C4">
      <w:pPr>
        <w:pStyle w:val="Akapitzlist"/>
        <w:spacing w:after="0"/>
        <w:ind w:left="0"/>
        <w:jc w:val="both"/>
        <w:rPr>
          <w:rFonts w:eastAsia="Times New Roman" w:cs="Times New Roman"/>
          <w:lang w:eastAsia="pl-PL"/>
        </w:rPr>
      </w:pPr>
    </w:p>
    <w:p w14:paraId="5C4F2271" w14:textId="62E93EB0" w:rsidR="00AB36C4" w:rsidRDefault="00AB36C4" w:rsidP="00AB36C4">
      <w:pPr>
        <w:pStyle w:val="Akapitzlist"/>
        <w:spacing w:after="0"/>
        <w:ind w:left="0"/>
        <w:jc w:val="both"/>
        <w:rPr>
          <w:rFonts w:eastAsia="Times New Roman" w:cs="Times New Roman"/>
          <w:lang w:eastAsia="pl-PL"/>
        </w:rPr>
      </w:pPr>
    </w:p>
    <w:sectPr w:rsidR="00AB36C4" w:rsidSect="00426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76FF"/>
    <w:multiLevelType w:val="hybridMultilevel"/>
    <w:tmpl w:val="22E4D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3FF"/>
    <w:multiLevelType w:val="hybridMultilevel"/>
    <w:tmpl w:val="BEF42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7B77"/>
    <w:multiLevelType w:val="hybridMultilevel"/>
    <w:tmpl w:val="A42CC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D11"/>
    <w:multiLevelType w:val="hybridMultilevel"/>
    <w:tmpl w:val="46BE6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9E1"/>
    <w:multiLevelType w:val="multilevel"/>
    <w:tmpl w:val="0BDEBD4E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06D5E"/>
    <w:multiLevelType w:val="hybridMultilevel"/>
    <w:tmpl w:val="5BEAA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0CC9"/>
    <w:multiLevelType w:val="hybridMultilevel"/>
    <w:tmpl w:val="41F8445C"/>
    <w:lvl w:ilvl="0" w:tplc="03B0E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F242E"/>
    <w:multiLevelType w:val="hybridMultilevel"/>
    <w:tmpl w:val="1960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B5C0C"/>
    <w:multiLevelType w:val="hybridMultilevel"/>
    <w:tmpl w:val="0B6A1DFE"/>
    <w:lvl w:ilvl="0" w:tplc="03B0E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F51E9"/>
    <w:multiLevelType w:val="hybridMultilevel"/>
    <w:tmpl w:val="DEBE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12A3C"/>
    <w:multiLevelType w:val="hybridMultilevel"/>
    <w:tmpl w:val="0B923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02B2"/>
    <w:multiLevelType w:val="multilevel"/>
    <w:tmpl w:val="D496F7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FE936F2"/>
    <w:multiLevelType w:val="hybridMultilevel"/>
    <w:tmpl w:val="DA187162"/>
    <w:lvl w:ilvl="0" w:tplc="C4023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4F1EE4"/>
    <w:multiLevelType w:val="hybridMultilevel"/>
    <w:tmpl w:val="4EAA5658"/>
    <w:lvl w:ilvl="0" w:tplc="03B0E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84D80"/>
    <w:multiLevelType w:val="hybridMultilevel"/>
    <w:tmpl w:val="D50E2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4"/>
  </w:num>
  <w:num w:numId="5">
    <w:abstractNumId w:val="5"/>
  </w:num>
  <w:num w:numId="6">
    <w:abstractNumId w:val="13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7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42"/>
    <w:rsid w:val="00040145"/>
    <w:rsid w:val="00116574"/>
    <w:rsid w:val="001B7C97"/>
    <w:rsid w:val="001F3DC7"/>
    <w:rsid w:val="002423E7"/>
    <w:rsid w:val="0027286C"/>
    <w:rsid w:val="002B3D20"/>
    <w:rsid w:val="002D2685"/>
    <w:rsid w:val="002E398E"/>
    <w:rsid w:val="004A5D93"/>
    <w:rsid w:val="004E6103"/>
    <w:rsid w:val="00506481"/>
    <w:rsid w:val="005405B1"/>
    <w:rsid w:val="00563E0C"/>
    <w:rsid w:val="00581671"/>
    <w:rsid w:val="00595EC0"/>
    <w:rsid w:val="00631881"/>
    <w:rsid w:val="006B147C"/>
    <w:rsid w:val="00774B3F"/>
    <w:rsid w:val="0080261C"/>
    <w:rsid w:val="00807C7B"/>
    <w:rsid w:val="00825018"/>
    <w:rsid w:val="00875BF1"/>
    <w:rsid w:val="00881655"/>
    <w:rsid w:val="008A4516"/>
    <w:rsid w:val="008A57F1"/>
    <w:rsid w:val="008C5B30"/>
    <w:rsid w:val="008F6942"/>
    <w:rsid w:val="00911699"/>
    <w:rsid w:val="009F3B2A"/>
    <w:rsid w:val="00A17F68"/>
    <w:rsid w:val="00A25D44"/>
    <w:rsid w:val="00AB36C4"/>
    <w:rsid w:val="00AD0AB4"/>
    <w:rsid w:val="00AF46AD"/>
    <w:rsid w:val="00B168F5"/>
    <w:rsid w:val="00B17E94"/>
    <w:rsid w:val="00BF6875"/>
    <w:rsid w:val="00C3404B"/>
    <w:rsid w:val="00C37AC2"/>
    <w:rsid w:val="00D834C9"/>
    <w:rsid w:val="00E13A6D"/>
    <w:rsid w:val="00EC4D12"/>
    <w:rsid w:val="00EE16EA"/>
    <w:rsid w:val="00EE2123"/>
    <w:rsid w:val="00FB281E"/>
    <w:rsid w:val="00FB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9E6F"/>
  <w15:docId w15:val="{6A205B07-22BC-46DF-A6DD-656328E7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9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6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DDC7-C27C-4F57-9096-6D082DEC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344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rRobert</dc:creator>
  <cp:lastModifiedBy>A.Nocon</cp:lastModifiedBy>
  <cp:revision>10</cp:revision>
  <cp:lastPrinted>2019-04-10T09:35:00Z</cp:lastPrinted>
  <dcterms:created xsi:type="dcterms:W3CDTF">2021-10-28T10:08:00Z</dcterms:created>
  <dcterms:modified xsi:type="dcterms:W3CDTF">2021-11-04T11:25:00Z</dcterms:modified>
</cp:coreProperties>
</file>